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A787" w14:textId="49E0C390" w:rsidR="00026227" w:rsidRDefault="00026227" w:rsidP="00026227">
      <w:r>
        <w:rPr>
          <w:noProof/>
        </w:rPr>
        <w:drawing>
          <wp:inline distT="0" distB="0" distL="0" distR="0" wp14:anchorId="32042DDD" wp14:editId="36FF68DD">
            <wp:extent cx="2990850" cy="1062122"/>
            <wp:effectExtent l="0" t="0" r="0" b="508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62" cy="106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3F72F9E" w14:textId="23E3E745" w:rsidR="002C01D6" w:rsidRDefault="002C01D6" w:rsidP="002C01D6">
      <w:pPr>
        <w:pStyle w:val="Heading2"/>
        <w:rPr>
          <w:sz w:val="26"/>
          <w:szCs w:val="26"/>
        </w:rPr>
      </w:pPr>
      <w:r w:rsidRPr="00FE2880">
        <w:rPr>
          <w:sz w:val="26"/>
          <w:szCs w:val="26"/>
        </w:rPr>
        <w:t>Street Naming and Numbering Request Form</w:t>
      </w:r>
    </w:p>
    <w:p w14:paraId="6C489BD4" w14:textId="77777777" w:rsidR="00691EE8" w:rsidRDefault="00691EE8" w:rsidP="00026227"/>
    <w:p w14:paraId="41780225" w14:textId="110656E6" w:rsidR="002C01D6" w:rsidRDefault="004A6071" w:rsidP="00026227">
      <w:r>
        <w:t xml:space="preserve">Please see list of fees </w:t>
      </w:r>
      <w:r w:rsidR="003F4508">
        <w:t>at the end of th</w:t>
      </w:r>
      <w:r w:rsidR="001E35AB">
        <w:t>e</w:t>
      </w:r>
      <w:r w:rsidR="003F4508">
        <w:t xml:space="preserve"> document</w:t>
      </w:r>
      <w:r w:rsidR="003234D9">
        <w:t xml:space="preserve"> </w:t>
      </w:r>
    </w:p>
    <w:tbl>
      <w:tblPr>
        <w:tblW w:w="10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3294"/>
        <w:gridCol w:w="1789"/>
        <w:gridCol w:w="3325"/>
      </w:tblGrid>
      <w:tr w:rsidR="00F110BB" w14:paraId="57EFCE4E" w14:textId="77777777" w:rsidTr="00255CD5">
        <w:trPr>
          <w:cantSplit/>
          <w:trHeight w:val="312"/>
        </w:trPr>
        <w:tc>
          <w:tcPr>
            <w:tcW w:w="10311" w:type="dxa"/>
            <w:gridSpan w:val="4"/>
            <w:shd w:val="clear" w:color="auto" w:fill="C62097"/>
          </w:tcPr>
          <w:p w14:paraId="2EF3BEE9" w14:textId="77777777" w:rsidR="00F110BB" w:rsidRPr="00014722" w:rsidRDefault="00F110BB" w:rsidP="005E0617">
            <w:pPr>
              <w:pStyle w:val="Heading1"/>
              <w:spacing w:before="60" w:after="60"/>
              <w:rPr>
                <w:color w:val="FF0000"/>
              </w:rPr>
            </w:pPr>
            <w:r w:rsidRPr="00AE3334">
              <w:rPr>
                <w:color w:val="FFFFFF" w:themeColor="background1"/>
              </w:rPr>
              <w:t>1. Applicant Details</w:t>
            </w:r>
          </w:p>
        </w:tc>
      </w:tr>
      <w:tr w:rsidR="00F110BB" w:rsidRPr="003F5DF0" w14:paraId="67B4CE07" w14:textId="77777777" w:rsidTr="005E0617">
        <w:trPr>
          <w:cantSplit/>
          <w:trHeight w:val="312"/>
        </w:trPr>
        <w:tc>
          <w:tcPr>
            <w:tcW w:w="1903" w:type="dxa"/>
            <w:tcBorders>
              <w:bottom w:val="single" w:sz="4" w:space="0" w:color="auto"/>
            </w:tcBorders>
          </w:tcPr>
          <w:p w14:paraId="25CA6220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8985120"/>
            <w:placeholder>
              <w:docPart w:val="5913E86D3D8A41A0AAE01F74C02E8604"/>
            </w:placeholder>
            <w:showingPlcHdr/>
            <w:text/>
          </w:sdtPr>
          <w:sdtContent>
            <w:tc>
              <w:tcPr>
                <w:tcW w:w="3294" w:type="dxa"/>
                <w:tcBorders>
                  <w:bottom w:val="single" w:sz="4" w:space="0" w:color="auto"/>
                </w:tcBorders>
              </w:tcPr>
              <w:p w14:paraId="60232CA8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789" w:type="dxa"/>
            <w:tcBorders>
              <w:bottom w:val="single" w:sz="4" w:space="0" w:color="auto"/>
            </w:tcBorders>
          </w:tcPr>
          <w:p w14:paraId="40750A5D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3696356"/>
            <w:placeholder>
              <w:docPart w:val="6F434F8066F14823879BAAE5A48AFE3C"/>
            </w:placeholder>
            <w:showingPlcHdr/>
            <w:text/>
          </w:sdtPr>
          <w:sdtContent>
            <w:tc>
              <w:tcPr>
                <w:tcW w:w="3322" w:type="dxa"/>
                <w:tcBorders>
                  <w:bottom w:val="single" w:sz="4" w:space="0" w:color="auto"/>
                </w:tcBorders>
              </w:tcPr>
              <w:p w14:paraId="651B69C0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110BB" w:rsidRPr="003F5DF0" w14:paraId="4F8B8F78" w14:textId="77777777" w:rsidTr="005E0617">
        <w:trPr>
          <w:cantSplit/>
          <w:trHeight w:val="312"/>
        </w:trPr>
        <w:tc>
          <w:tcPr>
            <w:tcW w:w="19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50D63C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1E3780A9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A263EF">
              <w:rPr>
                <w:rFonts w:ascii="Arial" w:hAnsi="Arial" w:cs="Arial"/>
                <w:i/>
                <w:sz w:val="20"/>
                <w:szCs w:val="20"/>
              </w:rPr>
              <w:t>for correspond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8823708"/>
            <w:placeholder>
              <w:docPart w:val="058369C32BBA4D4BB94D5EBBAE06F27C"/>
            </w:placeholder>
            <w:showingPlcHdr/>
          </w:sdtPr>
          <w:sdtContent>
            <w:tc>
              <w:tcPr>
                <w:tcW w:w="840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24F8419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110BB" w:rsidRPr="003F5DF0" w14:paraId="4F079E4F" w14:textId="77777777" w:rsidTr="005E0617">
        <w:trPr>
          <w:cantSplit/>
          <w:trHeight w:val="464"/>
        </w:trPr>
        <w:tc>
          <w:tcPr>
            <w:tcW w:w="1903" w:type="dxa"/>
            <w:vMerge/>
            <w:tcBorders>
              <w:right w:val="single" w:sz="4" w:space="0" w:color="auto"/>
            </w:tcBorders>
          </w:tcPr>
          <w:p w14:paraId="380BC703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DE7E74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6031B" w14:textId="77777777" w:rsidR="00F110BB" w:rsidRPr="00A263EF" w:rsidRDefault="00F110BB" w:rsidP="005E061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4827773"/>
            <w:placeholder>
              <w:docPart w:val="3B45F3D113B04A939E5688B0B0894AB9"/>
            </w:placeholder>
            <w:showingPlcHdr/>
            <w:text/>
          </w:sdtPr>
          <w:sdtContent>
            <w:tc>
              <w:tcPr>
                <w:tcW w:w="33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BD1E9EA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110BB" w:rsidRPr="003F5DF0" w14:paraId="6522C1A0" w14:textId="77777777" w:rsidTr="005E0617">
        <w:trPr>
          <w:cantSplit/>
          <w:trHeight w:val="312"/>
        </w:trPr>
        <w:tc>
          <w:tcPr>
            <w:tcW w:w="1903" w:type="dxa"/>
            <w:tcBorders>
              <w:top w:val="single" w:sz="4" w:space="0" w:color="auto"/>
            </w:tcBorders>
          </w:tcPr>
          <w:p w14:paraId="7251108B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Telephone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7994847"/>
            <w:placeholder>
              <w:docPart w:val="54BF4BA9555A41E199B0678194BDF7F0"/>
            </w:placeholder>
            <w:showingPlcHdr/>
            <w:text/>
          </w:sdtPr>
          <w:sdtContent>
            <w:tc>
              <w:tcPr>
                <w:tcW w:w="3294" w:type="dxa"/>
                <w:tcBorders>
                  <w:top w:val="single" w:sz="4" w:space="0" w:color="auto"/>
                </w:tcBorders>
              </w:tcPr>
              <w:p w14:paraId="2AF48827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789" w:type="dxa"/>
            <w:tcBorders>
              <w:top w:val="single" w:sz="4" w:space="0" w:color="auto"/>
            </w:tcBorders>
          </w:tcPr>
          <w:p w14:paraId="02180A20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5300191"/>
            <w:placeholder>
              <w:docPart w:val="97E3CA6266BF43319D94C8B8FC4B0D29"/>
            </w:placeholder>
            <w:showingPlcHdr/>
            <w:text/>
          </w:sdtPr>
          <w:sdtContent>
            <w:tc>
              <w:tcPr>
                <w:tcW w:w="3322" w:type="dxa"/>
                <w:tcBorders>
                  <w:top w:val="single" w:sz="4" w:space="0" w:color="auto"/>
                </w:tcBorders>
              </w:tcPr>
              <w:p w14:paraId="6F492BD0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110BB" w:rsidRPr="003F5DF0" w14:paraId="14958C30" w14:textId="77777777" w:rsidTr="005E0617">
        <w:trPr>
          <w:cantSplit/>
          <w:trHeight w:val="312"/>
        </w:trPr>
        <w:tc>
          <w:tcPr>
            <w:tcW w:w="1903" w:type="dxa"/>
          </w:tcPr>
          <w:p w14:paraId="016AF9A9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Your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1328009"/>
            <w:placeholder>
              <w:docPart w:val="DF9A4B859F7444DEB7E2943547AFA9C1"/>
            </w:placeholder>
            <w:showingPlcHdr/>
            <w:text/>
          </w:sdtPr>
          <w:sdtContent>
            <w:tc>
              <w:tcPr>
                <w:tcW w:w="3294" w:type="dxa"/>
              </w:tcPr>
              <w:p w14:paraId="7FF87666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789" w:type="dxa"/>
          </w:tcPr>
          <w:p w14:paraId="79E3151F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Date of Reques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5380220"/>
            <w:placeholder>
              <w:docPart w:val="6C3A8E362F264A98A267C419FF3C1463"/>
            </w:placeholder>
            <w:showingPlcHdr/>
            <w:text/>
          </w:sdtPr>
          <w:sdtContent>
            <w:tc>
              <w:tcPr>
                <w:tcW w:w="3322" w:type="dxa"/>
              </w:tcPr>
              <w:p w14:paraId="17AE4B90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E4329B2" w14:textId="77777777" w:rsidR="00A5163A" w:rsidRDefault="00A5163A" w:rsidP="00026227"/>
    <w:tbl>
      <w:tblPr>
        <w:tblStyle w:val="TableGrid"/>
        <w:tblW w:w="10342" w:type="dxa"/>
        <w:tblInd w:w="108" w:type="dxa"/>
        <w:tblLook w:val="04A0" w:firstRow="1" w:lastRow="0" w:firstColumn="1" w:lastColumn="0" w:noHBand="0" w:noVBand="1"/>
      </w:tblPr>
      <w:tblGrid>
        <w:gridCol w:w="4963"/>
        <w:gridCol w:w="5379"/>
      </w:tblGrid>
      <w:tr w:rsidR="00026227" w:rsidRPr="008A6D73" w14:paraId="33D68193" w14:textId="77777777" w:rsidTr="0028278B">
        <w:trPr>
          <w:trHeight w:val="353"/>
        </w:trPr>
        <w:tc>
          <w:tcPr>
            <w:tcW w:w="10342" w:type="dxa"/>
            <w:gridSpan w:val="2"/>
            <w:shd w:val="clear" w:color="auto" w:fill="C62097"/>
          </w:tcPr>
          <w:p w14:paraId="2DABD350" w14:textId="77777777" w:rsidR="00026227" w:rsidRPr="0028278B" w:rsidRDefault="00026227" w:rsidP="005E0617">
            <w:pPr>
              <w:pStyle w:val="Heading1"/>
              <w:spacing w:before="60" w:after="60"/>
              <w:outlineLvl w:val="0"/>
              <w:rPr>
                <w:color w:val="C62097"/>
              </w:rPr>
            </w:pPr>
            <w:bookmarkStart w:id="0" w:name="_Hlk112341684"/>
            <w:r w:rsidRPr="00AE3334">
              <w:rPr>
                <w:color w:val="FFFFFF" w:themeColor="background1"/>
              </w:rPr>
              <w:t>2. Property Details</w:t>
            </w:r>
          </w:p>
        </w:tc>
      </w:tr>
      <w:tr w:rsidR="00026227" w14:paraId="720436E2" w14:textId="77777777" w:rsidTr="00026227">
        <w:trPr>
          <w:trHeight w:val="353"/>
        </w:trPr>
        <w:tc>
          <w:tcPr>
            <w:tcW w:w="10342" w:type="dxa"/>
            <w:gridSpan w:val="2"/>
          </w:tcPr>
          <w:p w14:paraId="4735B241" w14:textId="51EFC407" w:rsidR="00026227" w:rsidRDefault="00026227" w:rsidP="005E061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263EF">
              <w:rPr>
                <w:rFonts w:ascii="Arial" w:hAnsi="Arial" w:cs="Arial"/>
              </w:rPr>
              <w:t>Address/location of property or development:</w:t>
            </w:r>
          </w:p>
        </w:tc>
      </w:tr>
      <w:tr w:rsidR="00026227" w14:paraId="7C533543" w14:textId="77777777" w:rsidTr="00026227">
        <w:trPr>
          <w:trHeight w:val="727"/>
        </w:trPr>
        <w:tc>
          <w:tcPr>
            <w:tcW w:w="10342" w:type="dxa"/>
            <w:gridSpan w:val="2"/>
          </w:tcPr>
          <w:p w14:paraId="26BA830D" w14:textId="77777777" w:rsidR="00026227" w:rsidRDefault="00000000" w:rsidP="005E0617">
            <w:pPr>
              <w:tabs>
                <w:tab w:val="center" w:pos="5208"/>
              </w:tabs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9605098"/>
                <w:placeholder>
                  <w:docPart w:val="F1826EE6152C4328A778FF2A59A677E7"/>
                </w:placeholder>
                <w:showingPlcHdr/>
              </w:sdtPr>
              <w:sdtContent>
                <w:r w:rsidR="00026227" w:rsidRPr="00A263E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026227">
              <w:rPr>
                <w:rFonts w:ascii="Arial" w:hAnsi="Arial" w:cs="Arial"/>
              </w:rPr>
              <w:tab/>
            </w:r>
          </w:p>
          <w:p w14:paraId="5C424271" w14:textId="77777777" w:rsidR="00026227" w:rsidRDefault="00026227" w:rsidP="005E06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FBD625" w14:textId="77777777" w:rsidR="00026227" w:rsidRDefault="00026227" w:rsidP="005E06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6227" w:rsidRPr="00DF1FCC" w14:paraId="70E58E1B" w14:textId="77777777" w:rsidTr="00026227">
        <w:trPr>
          <w:trHeight w:val="353"/>
        </w:trPr>
        <w:tc>
          <w:tcPr>
            <w:tcW w:w="10342" w:type="dxa"/>
            <w:gridSpan w:val="2"/>
          </w:tcPr>
          <w:p w14:paraId="1F2F33DE" w14:textId="77777777" w:rsidR="00026227" w:rsidRPr="00DF1FCC" w:rsidRDefault="00026227" w:rsidP="005E0617">
            <w:pPr>
              <w:spacing w:before="60" w:after="60"/>
              <w:rPr>
                <w:rFonts w:ascii="Arial" w:hAnsi="Arial" w:cs="Arial"/>
              </w:rPr>
            </w:pPr>
            <w:r w:rsidRPr="00A263EF">
              <w:rPr>
                <w:rFonts w:ascii="Arial" w:hAnsi="Arial" w:cs="Arial"/>
              </w:rPr>
              <w:t xml:space="preserve">Related Planning Application Number (where appropriate) </w:t>
            </w:r>
            <w:sdt>
              <w:sdtPr>
                <w:rPr>
                  <w:rFonts w:ascii="Arial" w:hAnsi="Arial" w:cs="Arial"/>
                </w:rPr>
                <w:id w:val="457296472"/>
                <w:placeholder>
                  <w:docPart w:val="80FED43B097945A28B41522C9B13F444"/>
                </w:placeholder>
                <w:showingPlcHdr/>
              </w:sdtPr>
              <w:sdtContent>
                <w:r w:rsidRPr="00A263E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B152A" w14:paraId="200C0D68" w14:textId="77777777" w:rsidTr="00E55CE1">
        <w:trPr>
          <w:trHeight w:val="535"/>
        </w:trPr>
        <w:tc>
          <w:tcPr>
            <w:tcW w:w="4963" w:type="dxa"/>
          </w:tcPr>
          <w:p w14:paraId="3189A66F" w14:textId="77777777" w:rsidR="006B152A" w:rsidRDefault="006B152A" w:rsidP="005E06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ocation plan identifying the property/development in relation to existing streets or means of access </w:t>
            </w:r>
          </w:p>
        </w:tc>
        <w:tc>
          <w:tcPr>
            <w:tcW w:w="5379" w:type="dxa"/>
          </w:tcPr>
          <w:p w14:paraId="30FE1F85" w14:textId="43ACA367" w:rsidR="006B152A" w:rsidRDefault="006B152A" w:rsidP="005E06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Enclosed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6541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152A" w14:paraId="227FBF6D" w14:textId="77777777" w:rsidTr="009462DA">
        <w:trPr>
          <w:trHeight w:val="464"/>
        </w:trPr>
        <w:tc>
          <w:tcPr>
            <w:tcW w:w="4963" w:type="dxa"/>
          </w:tcPr>
          <w:p w14:paraId="096B0B54" w14:textId="7C5463F1" w:rsidR="006B152A" w:rsidRPr="00754707" w:rsidRDefault="00F7088A" w:rsidP="005E0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B152A" w:rsidRPr="00754707">
              <w:rPr>
                <w:rFonts w:ascii="Arial" w:hAnsi="Arial" w:cs="Arial"/>
              </w:rPr>
              <w:t xml:space="preserve">etailed plan of </w:t>
            </w:r>
            <w:r>
              <w:rPr>
                <w:rFonts w:ascii="Arial" w:hAnsi="Arial" w:cs="Arial"/>
              </w:rPr>
              <w:t xml:space="preserve">the new </w:t>
            </w:r>
            <w:r w:rsidR="006B152A" w:rsidRPr="00754707">
              <w:rPr>
                <w:rFonts w:ascii="Arial" w:hAnsi="Arial" w:cs="Arial"/>
              </w:rPr>
              <w:t>development clearly marked with the plot numbers of the proposed scheme</w:t>
            </w:r>
          </w:p>
        </w:tc>
        <w:tc>
          <w:tcPr>
            <w:tcW w:w="5379" w:type="dxa"/>
          </w:tcPr>
          <w:p w14:paraId="540A1977" w14:textId="6D247127" w:rsidR="006B152A" w:rsidRDefault="006B152A" w:rsidP="005E06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Enclosed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9862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152A" w14:paraId="52D27684" w14:textId="77777777" w:rsidTr="00DE4CD9">
        <w:trPr>
          <w:trHeight w:val="929"/>
        </w:trPr>
        <w:tc>
          <w:tcPr>
            <w:tcW w:w="4963" w:type="dxa"/>
          </w:tcPr>
          <w:p w14:paraId="19DF803B" w14:textId="52A75AB8" w:rsidR="006B152A" w:rsidRPr="00754707" w:rsidRDefault="006B152A" w:rsidP="005E0617">
            <w:pPr>
              <w:rPr>
                <w:rFonts w:ascii="Arial" w:hAnsi="Arial" w:cs="Arial"/>
              </w:rPr>
            </w:pPr>
            <w:r w:rsidRPr="00754707">
              <w:rPr>
                <w:rFonts w:ascii="Arial" w:hAnsi="Arial" w:cs="Arial"/>
              </w:rPr>
              <w:t xml:space="preserve">An internal layout plan for developments which are subdivided at unit or floor level, </w:t>
            </w:r>
            <w:r w:rsidR="00437CB9">
              <w:rPr>
                <w:rFonts w:ascii="Arial" w:hAnsi="Arial" w:cs="Arial"/>
              </w:rPr>
              <w:t xml:space="preserve">e.g. </w:t>
            </w:r>
            <w:r w:rsidRPr="00754707">
              <w:rPr>
                <w:rFonts w:ascii="Arial" w:hAnsi="Arial" w:cs="Arial"/>
              </w:rPr>
              <w:t>a block of flats or commercial, industrial units. The main entrance to each block must be clearly marked</w:t>
            </w:r>
            <w:r w:rsidR="00D56733">
              <w:rPr>
                <w:rFonts w:ascii="Arial" w:hAnsi="Arial" w:cs="Arial"/>
              </w:rPr>
              <w:t>.</w:t>
            </w:r>
          </w:p>
        </w:tc>
        <w:tc>
          <w:tcPr>
            <w:tcW w:w="5379" w:type="dxa"/>
          </w:tcPr>
          <w:p w14:paraId="7A34B361" w14:textId="057DCF0D" w:rsidR="006B152A" w:rsidRDefault="006B152A" w:rsidP="005E06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Enclosed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2141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bookmarkEnd w:id="0"/>
    </w:tbl>
    <w:p w14:paraId="66CDB8E0" w14:textId="3BC9DD1A" w:rsidR="00026227" w:rsidRDefault="00026227" w:rsidP="00026227"/>
    <w:tbl>
      <w:tblPr>
        <w:tblW w:w="10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066"/>
        <w:gridCol w:w="7577"/>
      </w:tblGrid>
      <w:tr w:rsidR="00026227" w14:paraId="267B14FB" w14:textId="77777777" w:rsidTr="0028278B">
        <w:trPr>
          <w:cantSplit/>
          <w:trHeight w:val="428"/>
        </w:trPr>
        <w:tc>
          <w:tcPr>
            <w:tcW w:w="10332" w:type="dxa"/>
            <w:gridSpan w:val="3"/>
            <w:shd w:val="clear" w:color="auto" w:fill="C62097"/>
          </w:tcPr>
          <w:p w14:paraId="47266199" w14:textId="77777777" w:rsidR="00026227" w:rsidRDefault="00026227" w:rsidP="005E0617">
            <w:pPr>
              <w:pStyle w:val="Heading1"/>
              <w:spacing w:before="100" w:after="100"/>
            </w:pPr>
            <w:r w:rsidRPr="00AE3334">
              <w:rPr>
                <w:color w:val="FFFFFF" w:themeColor="background1"/>
              </w:rPr>
              <w:t>3. Interest in Property/Development</w:t>
            </w:r>
          </w:p>
        </w:tc>
      </w:tr>
      <w:tr w:rsidR="00026227" w:rsidRPr="003F5DF0" w14:paraId="7A0C2B81" w14:textId="77777777" w:rsidTr="00026227">
        <w:trPr>
          <w:cantSplit/>
          <w:trHeight w:val="352"/>
        </w:trPr>
        <w:tc>
          <w:tcPr>
            <w:tcW w:w="10332" w:type="dxa"/>
            <w:gridSpan w:val="3"/>
            <w:tcBorders>
              <w:bottom w:val="nil"/>
            </w:tcBorders>
          </w:tcPr>
          <w:p w14:paraId="5AE0B853" w14:textId="77777777" w:rsidR="00026227" w:rsidRPr="00A263EF" w:rsidRDefault="00026227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 xml:space="preserve">I confirm that I am the: </w:t>
            </w:r>
          </w:p>
        </w:tc>
      </w:tr>
      <w:tr w:rsidR="00026227" w:rsidRPr="003F5DF0" w14:paraId="4230FF2F" w14:textId="77777777" w:rsidTr="00026227">
        <w:trPr>
          <w:cantSplit/>
          <w:trHeight w:val="407"/>
        </w:trPr>
        <w:sdt>
          <w:sdtPr>
            <w:rPr>
              <w:rFonts w:ascii="Arial" w:hAnsi="Arial" w:cs="Arial"/>
              <w:sz w:val="32"/>
              <w:szCs w:val="32"/>
            </w:rPr>
            <w:id w:val="159667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FEDEE85" w14:textId="77777777" w:rsidR="00026227" w:rsidRPr="00A263EF" w:rsidRDefault="00026227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E44B7F" w14:textId="77777777" w:rsidR="00026227" w:rsidRPr="00DD3918" w:rsidRDefault="00026227" w:rsidP="005E0617">
            <w:pPr>
              <w:spacing w:before="60" w:after="60"/>
              <w:ind w:left="3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ehold </w:t>
            </w:r>
            <w:r w:rsidRPr="00A263EF">
              <w:rPr>
                <w:rFonts w:ascii="Arial" w:hAnsi="Arial" w:cs="Arial"/>
                <w:sz w:val="20"/>
                <w:szCs w:val="20"/>
              </w:rPr>
              <w:t>Owner of the property</w:t>
            </w:r>
            <w:r>
              <w:rPr>
                <w:rFonts w:ascii="Arial" w:hAnsi="Arial" w:cs="Arial"/>
                <w:sz w:val="20"/>
                <w:szCs w:val="20"/>
              </w:rPr>
              <w:t>/development, and I have the consent of any affected Leaseholder(s)</w:t>
            </w:r>
            <w:r w:rsidRPr="00A263E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026227" w:rsidRPr="003F5DF0" w14:paraId="1982E530" w14:textId="77777777" w:rsidTr="00026227">
        <w:trPr>
          <w:cantSplit/>
          <w:trHeight w:val="111"/>
        </w:trPr>
        <w:sdt>
          <w:sdtPr>
            <w:rPr>
              <w:rFonts w:ascii="Arial" w:hAnsi="Arial" w:cs="Arial"/>
              <w:sz w:val="32"/>
              <w:szCs w:val="32"/>
            </w:rPr>
            <w:id w:val="-208520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CBA82D1" w14:textId="77777777" w:rsidR="00026227" w:rsidRPr="00A263EF" w:rsidRDefault="00026227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397679" w14:textId="77777777" w:rsidR="00026227" w:rsidRDefault="00026227" w:rsidP="005E0617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Leasehold Owner of the property/development, and I have the consent of the freehold owners and any other affected Leaseholder(s) (as appropriate)</w:t>
            </w:r>
          </w:p>
        </w:tc>
      </w:tr>
      <w:tr w:rsidR="00026227" w:rsidRPr="003F5DF0" w14:paraId="18567B68" w14:textId="77777777" w:rsidTr="00026227">
        <w:trPr>
          <w:cantSplit/>
          <w:trHeight w:val="111"/>
        </w:trPr>
        <w:sdt>
          <w:sdtPr>
            <w:rPr>
              <w:rFonts w:ascii="Arial" w:hAnsi="Arial" w:cs="Arial"/>
              <w:sz w:val="32"/>
              <w:szCs w:val="32"/>
            </w:rPr>
            <w:id w:val="37335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D9F2520" w14:textId="77777777" w:rsidR="00026227" w:rsidRPr="00A263EF" w:rsidRDefault="00026227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096D" w14:textId="77777777" w:rsidR="00026227" w:rsidRPr="00DD3918" w:rsidRDefault="00026227" w:rsidP="005E0617">
            <w:pPr>
              <w:spacing w:before="60" w:after="6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The developer of the site</w:t>
            </w:r>
            <w:r>
              <w:rPr>
                <w:rFonts w:ascii="Arial" w:hAnsi="Arial" w:cs="Arial"/>
                <w:sz w:val="20"/>
                <w:szCs w:val="20"/>
              </w:rPr>
              <w:t>, and I have consent of any affected Freeholder or Leaseholder (as appropriate)</w:t>
            </w:r>
          </w:p>
        </w:tc>
      </w:tr>
      <w:tr w:rsidR="00026227" w:rsidRPr="003F5DF0" w14:paraId="45DE24A5" w14:textId="77777777" w:rsidTr="00026227">
        <w:trPr>
          <w:cantSplit/>
          <w:trHeight w:val="111"/>
        </w:trPr>
        <w:sdt>
          <w:sdtPr>
            <w:rPr>
              <w:rFonts w:ascii="Arial" w:hAnsi="Arial" w:cs="Arial"/>
              <w:sz w:val="32"/>
              <w:szCs w:val="32"/>
            </w:rPr>
            <w:id w:val="-134739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8C91255" w14:textId="77777777" w:rsidR="00026227" w:rsidRPr="00A263EF" w:rsidRDefault="00026227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120A4" w14:textId="77777777" w:rsidR="00026227" w:rsidRPr="00DD3918" w:rsidRDefault="00026227" w:rsidP="005E0617">
            <w:pPr>
              <w:spacing w:before="60" w:after="60"/>
              <w:ind w:left="34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Agent acting on behalf of the owner or developer</w:t>
            </w:r>
            <w:r>
              <w:rPr>
                <w:rFonts w:ascii="Arial" w:hAnsi="Arial" w:cs="Arial"/>
                <w:sz w:val="20"/>
                <w:szCs w:val="20"/>
              </w:rPr>
              <w:t>, and I have consent of any affected Freeholder or Leaseholder (as appropriate)</w:t>
            </w:r>
          </w:p>
        </w:tc>
      </w:tr>
      <w:tr w:rsidR="00026227" w:rsidRPr="003F5DF0" w14:paraId="73AAFC4F" w14:textId="77777777" w:rsidTr="00026227">
        <w:trPr>
          <w:cantSplit/>
          <w:trHeight w:val="111"/>
        </w:trPr>
        <w:sdt>
          <w:sdtPr>
            <w:rPr>
              <w:rFonts w:ascii="Arial" w:hAnsi="Arial" w:cs="Arial"/>
              <w:sz w:val="32"/>
              <w:szCs w:val="32"/>
            </w:rPr>
            <w:id w:val="143255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630AB73" w14:textId="77777777" w:rsidR="00026227" w:rsidRPr="00A263EF" w:rsidRDefault="00026227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E4EFE" w14:textId="77777777" w:rsidR="00026227" w:rsidRPr="00A263EF" w:rsidRDefault="00026227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A263EF">
              <w:rPr>
                <w:rFonts w:ascii="Arial" w:hAnsi="Arial" w:cs="Arial"/>
                <w:i/>
                <w:sz w:val="20"/>
                <w:szCs w:val="20"/>
              </w:rPr>
              <w:t>(please state)</w:t>
            </w:r>
          </w:p>
        </w:tc>
        <w:tc>
          <w:tcPr>
            <w:tcW w:w="7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71963599"/>
              <w:text/>
            </w:sdtPr>
            <w:sdtContent>
              <w:p w14:paraId="3F99359F" w14:textId="77777777" w:rsidR="00026227" w:rsidRDefault="00026227" w:rsidP="005E0617">
                <w:pPr>
                  <w:spacing w:before="60" w:after="60"/>
                  <w:ind w:left="66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…………………………………………………………………………………......</w:t>
                </w:r>
              </w:p>
            </w:sdtContent>
          </w:sdt>
        </w:tc>
      </w:tr>
    </w:tbl>
    <w:p w14:paraId="08176043" w14:textId="3259B5CD" w:rsidR="00026227" w:rsidRDefault="00026227" w:rsidP="00AE3334"/>
    <w:p w14:paraId="36A035DE" w14:textId="3B3F488F" w:rsidR="00842A75" w:rsidRDefault="00842A75" w:rsidP="00AE3334"/>
    <w:p w14:paraId="05CF77A9" w14:textId="77777777" w:rsidR="00842A75" w:rsidRDefault="00842A75" w:rsidP="00AE3334"/>
    <w:p w14:paraId="52CE54FD" w14:textId="53E8C53F" w:rsidR="000F6E50" w:rsidRPr="00A94F9F" w:rsidRDefault="009A1A2E" w:rsidP="009A1A2E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A17890">
        <w:rPr>
          <w:rFonts w:ascii="Arial" w:hAnsi="Arial" w:cs="Arial"/>
          <w:sz w:val="20"/>
          <w:szCs w:val="20"/>
        </w:rPr>
        <w:lastRenderedPageBreak/>
        <w:t xml:space="preserve">Please return the completed form by </w:t>
      </w:r>
      <w:r>
        <w:rPr>
          <w:rFonts w:ascii="Arial" w:hAnsi="Arial" w:cs="Arial"/>
          <w:sz w:val="20"/>
          <w:szCs w:val="20"/>
        </w:rPr>
        <w:t xml:space="preserve">email to </w:t>
      </w:r>
      <w:hyperlink r:id="rId7" w:history="1">
        <w:r w:rsidR="00FE2880" w:rsidRPr="004B2662">
          <w:rPr>
            <w:rStyle w:val="Hyperlink"/>
            <w:rFonts w:ascii="Arial" w:hAnsi="Arial" w:cs="Arial"/>
            <w:sz w:val="20"/>
            <w:szCs w:val="20"/>
          </w:rPr>
          <w:t>streetnamingandnumbering@befirst.london</w:t>
        </w:r>
      </w:hyperlink>
    </w:p>
    <w:tbl>
      <w:tblPr>
        <w:tblW w:w="10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1943"/>
        <w:gridCol w:w="1251"/>
        <w:gridCol w:w="3331"/>
        <w:gridCol w:w="138"/>
        <w:gridCol w:w="1527"/>
      </w:tblGrid>
      <w:tr w:rsidR="009A1A2E" w14:paraId="600577FA" w14:textId="77777777" w:rsidTr="0028278B">
        <w:trPr>
          <w:cantSplit/>
          <w:trHeight w:val="455"/>
        </w:trPr>
        <w:tc>
          <w:tcPr>
            <w:tcW w:w="104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62097"/>
          </w:tcPr>
          <w:p w14:paraId="7807D864" w14:textId="6055D6E2" w:rsidR="009A1A2E" w:rsidRDefault="009A1A2E" w:rsidP="005E0617">
            <w:pPr>
              <w:pStyle w:val="Heading1"/>
              <w:spacing w:before="100" w:after="100"/>
            </w:pPr>
            <w:r w:rsidRPr="0028278B">
              <w:rPr>
                <w:color w:val="FFFFFF" w:themeColor="background1"/>
              </w:rPr>
              <w:t xml:space="preserve">Section </w:t>
            </w:r>
            <w:r w:rsidR="00A5679C">
              <w:rPr>
                <w:color w:val="FFFFFF" w:themeColor="background1"/>
              </w:rPr>
              <w:t>4</w:t>
            </w:r>
            <w:r w:rsidRPr="0028278B">
              <w:rPr>
                <w:color w:val="FFFFFF" w:themeColor="background1"/>
              </w:rPr>
              <w:t xml:space="preserve"> - Service Required - please complete the appropriate section/s</w:t>
            </w:r>
          </w:p>
        </w:tc>
      </w:tr>
      <w:tr w:rsidR="009A1A2E" w:rsidRPr="003F5DF0" w14:paraId="2B475A7F" w14:textId="77777777" w:rsidTr="00413582">
        <w:trPr>
          <w:cantSplit/>
          <w:trHeight w:val="789"/>
        </w:trPr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89134" w14:textId="05F67255" w:rsidR="009A1A2E" w:rsidRPr="00A263EF" w:rsidRDefault="00A5679C" w:rsidP="005E061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A1A2E" w:rsidRPr="00A263EF">
              <w:rPr>
                <w:rFonts w:ascii="Arial" w:hAnsi="Arial" w:cs="Arial"/>
                <w:b/>
                <w:sz w:val="20"/>
                <w:szCs w:val="20"/>
              </w:rPr>
              <w:t>.1 Naming a new street or streets</w:t>
            </w:r>
          </w:p>
        </w:tc>
      </w:tr>
      <w:tr w:rsidR="009A1A2E" w:rsidRPr="003F5DF0" w14:paraId="096D9421" w14:textId="77777777" w:rsidTr="00413582">
        <w:trPr>
          <w:cantSplit/>
          <w:trHeight w:val="689"/>
        </w:trPr>
        <w:tc>
          <w:tcPr>
            <w:tcW w:w="104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79579" w14:textId="77777777" w:rsidR="009A1A2E" w:rsidRPr="00A263EF" w:rsidRDefault="009A1A2E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Suggested name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5904268"/>
              <w:showingPlcHdr/>
            </w:sdtPr>
            <w:sdtContent>
              <w:p w14:paraId="7FDE2CE7" w14:textId="77777777" w:rsidR="009A1A2E" w:rsidRPr="00A263EF" w:rsidRDefault="009A1A2E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A1A2E" w:rsidRPr="003F5DF0" w14:paraId="07B3CFE1" w14:textId="77777777" w:rsidTr="00413582">
        <w:trPr>
          <w:cantSplit/>
          <w:trHeight w:val="679"/>
        </w:trPr>
        <w:tc>
          <w:tcPr>
            <w:tcW w:w="104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8735B" w14:textId="77777777" w:rsidR="009A1A2E" w:rsidRPr="00A263EF" w:rsidRDefault="009A1A2E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Reason for this choi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68049838"/>
              <w:showingPlcHdr/>
            </w:sdtPr>
            <w:sdtContent>
              <w:p w14:paraId="49CE3AD5" w14:textId="77777777" w:rsidR="009A1A2E" w:rsidRPr="00A263EF" w:rsidRDefault="009A1A2E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A1A2E" w:rsidRPr="00BD6C51" w14:paraId="7F2C1940" w14:textId="77777777" w:rsidTr="00413582">
        <w:trPr>
          <w:cantSplit/>
          <w:trHeight w:val="359"/>
        </w:trPr>
        <w:tc>
          <w:tcPr>
            <w:tcW w:w="54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3A9DB1" w14:textId="77777777" w:rsidR="009A1A2E" w:rsidRPr="003F5DF0" w:rsidRDefault="009A1A2E" w:rsidP="005E0617">
            <w:pPr>
              <w:pStyle w:val="BackgroundParagraph"/>
              <w:numPr>
                <w:ilvl w:val="0"/>
                <w:numId w:val="0"/>
              </w:num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C0568F" w14:textId="3879C49A" w:rsidR="009A1A2E" w:rsidRPr="003F5DF0" w:rsidRDefault="009A1A2E" w:rsidP="005E0617">
            <w:pPr>
              <w:pStyle w:val="BackgroundParagraph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 of streets</w:t>
            </w:r>
            <w:sdt>
              <w:sdtPr>
                <w:rPr>
                  <w:rFonts w:cs="Arial"/>
                  <w:sz w:val="20"/>
                </w:rPr>
                <w:id w:val="890536785"/>
                <w:text/>
              </w:sdtPr>
              <w:sdtContent>
                <w:r>
                  <w:rPr>
                    <w:rFonts w:cs="Arial"/>
                    <w:sz w:val="20"/>
                  </w:rPr>
                  <w:t>: ………..</w:t>
                </w:r>
              </w:sdtContent>
            </w:sdt>
            <w:r>
              <w:rPr>
                <w:rFonts w:cs="Arial"/>
                <w:sz w:val="20"/>
              </w:rPr>
              <w:t xml:space="preserve">    x</w:t>
            </w:r>
            <w:r w:rsidR="00B428C9">
              <w:rPr>
                <w:rFonts w:cs="Arial"/>
                <w:sz w:val="20"/>
              </w:rPr>
              <w:t xml:space="preserve"> £500</w:t>
            </w:r>
            <w:r>
              <w:rPr>
                <w:rFonts w:cs="Arial"/>
                <w:sz w:val="20"/>
              </w:rPr>
              <w:t xml:space="preserve"> =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0"/>
              </w:rPr>
              <w:id w:val="2072465467"/>
              <w:text/>
            </w:sdtPr>
            <w:sdtContent>
              <w:p w14:paraId="3CC57BD3" w14:textId="77777777" w:rsidR="009A1A2E" w:rsidRPr="003F5DF0" w:rsidRDefault="009A1A2E" w:rsidP="005E0617">
                <w:pPr>
                  <w:pStyle w:val="BackgroundParagraph"/>
                  <w:numPr>
                    <w:ilvl w:val="0"/>
                    <w:numId w:val="0"/>
                  </w:numPr>
                  <w:spacing w:before="20" w:after="2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£</w:t>
                </w:r>
              </w:p>
            </w:sdtContent>
          </w:sdt>
        </w:tc>
      </w:tr>
      <w:tr w:rsidR="009A1A2E" w:rsidRPr="003F5DF0" w14:paraId="5D66FD93" w14:textId="77777777" w:rsidTr="00413582">
        <w:trPr>
          <w:cantSplit/>
          <w:trHeight w:val="789"/>
        </w:trPr>
        <w:tc>
          <w:tcPr>
            <w:tcW w:w="10410" w:type="dxa"/>
            <w:gridSpan w:val="6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14:paraId="59D1B704" w14:textId="65CD4752" w:rsidR="009A1A2E" w:rsidRPr="00A263EF" w:rsidRDefault="00CD2656" w:rsidP="005E0617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A1A2E" w:rsidRPr="00A263EF">
              <w:rPr>
                <w:rFonts w:ascii="Arial" w:hAnsi="Arial" w:cs="Arial"/>
                <w:b/>
                <w:sz w:val="20"/>
                <w:szCs w:val="20"/>
              </w:rPr>
              <w:t>.2 New Development or Redevelopment</w:t>
            </w:r>
            <w:r w:rsidR="009A1A2E" w:rsidRPr="00A263E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A1A2E" w:rsidRPr="00A263EF">
              <w:rPr>
                <w:rFonts w:ascii="Arial" w:hAnsi="Arial" w:cs="Arial"/>
                <w:i/>
                <w:sz w:val="20"/>
                <w:szCs w:val="20"/>
              </w:rPr>
              <w:t xml:space="preserve">Please ensure </w:t>
            </w:r>
            <w:r w:rsidR="002B708E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9A1A2E" w:rsidRPr="00A263EF">
              <w:rPr>
                <w:rFonts w:ascii="Arial" w:hAnsi="Arial" w:cs="Arial"/>
                <w:i/>
                <w:sz w:val="20"/>
                <w:szCs w:val="20"/>
              </w:rPr>
              <w:t xml:space="preserve">.1 has also been completed where new streets are created.  </w:t>
            </w:r>
            <w:r w:rsidR="009A1A2E">
              <w:rPr>
                <w:rFonts w:ascii="Arial" w:hAnsi="Arial" w:cs="Arial"/>
                <w:i/>
                <w:sz w:val="20"/>
                <w:szCs w:val="20"/>
              </w:rPr>
              <w:t>Use this section where there will be more than 1 new address as a result of the works.</w:t>
            </w:r>
          </w:p>
        </w:tc>
      </w:tr>
      <w:tr w:rsidR="009A1A2E" w:rsidRPr="003F5DF0" w14:paraId="69C39EF4" w14:textId="77777777" w:rsidTr="00413582">
        <w:trPr>
          <w:cantSplit/>
          <w:trHeight w:val="1641"/>
        </w:trPr>
        <w:tc>
          <w:tcPr>
            <w:tcW w:w="104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AEA89" w14:textId="77777777" w:rsidR="009A1A2E" w:rsidRPr="00A263EF" w:rsidRDefault="009A1A2E" w:rsidP="005E061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For flats please indicate whether they will:</w:t>
            </w:r>
          </w:p>
          <w:p w14:paraId="4AA46675" w14:textId="77777777" w:rsidR="009A1A2E" w:rsidRPr="0076392F" w:rsidRDefault="009A1A2E" w:rsidP="009A1A2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76392F">
              <w:rPr>
                <w:rFonts w:ascii="Arial" w:hAnsi="Arial" w:cs="Arial"/>
                <w:sz w:val="20"/>
                <w:szCs w:val="20"/>
              </w:rPr>
              <w:t xml:space="preserve">Share a letter box on the front door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6492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392F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id w:val="-53164571"/>
                <w:showingPlcHdr/>
              </w:sdtPr>
              <w:sdtContent>
                <w:r w:rsidRPr="007639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FFB646E" w14:textId="77777777" w:rsidR="009A1A2E" w:rsidRPr="00A263EF" w:rsidRDefault="009A1A2E" w:rsidP="009A1A2E">
            <w:pPr>
              <w:numPr>
                <w:ilvl w:val="0"/>
                <w:numId w:val="4"/>
              </w:numPr>
              <w:spacing w:before="60" w:after="0" w:line="240" w:lineRule="auto"/>
              <w:ind w:left="402" w:hanging="357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 xml:space="preserve">Have individual </w:t>
            </w:r>
            <w:r>
              <w:rPr>
                <w:rFonts w:ascii="Arial" w:hAnsi="Arial" w:cs="Arial"/>
                <w:sz w:val="20"/>
                <w:szCs w:val="20"/>
              </w:rPr>
              <w:t>doors accessible from the street</w:t>
            </w:r>
            <w:r w:rsidRPr="0076392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1167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392F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id w:val="1108088357"/>
                <w:showingPlcHdr/>
              </w:sdtPr>
              <w:sdtContent>
                <w:r w:rsidRPr="007639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A48A635" w14:textId="77777777" w:rsidR="009A1A2E" w:rsidRDefault="009A1A2E" w:rsidP="009A1A2E">
            <w:pPr>
              <w:numPr>
                <w:ilvl w:val="0"/>
                <w:numId w:val="4"/>
              </w:numPr>
              <w:spacing w:before="60" w:after="0" w:line="240" w:lineRule="auto"/>
              <w:ind w:left="402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a communal entrance door accessible for postal deliveries </w:t>
            </w:r>
            <w:r w:rsidRPr="0076392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id w:val="-1464263792"/>
                <w:showingPlcHdr/>
              </w:sdtPr>
              <w:sdtContent>
                <w:r w:rsidRPr="007639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01CF55B" w14:textId="1D008373" w:rsidR="009A1A2E" w:rsidRDefault="009A1A2E" w:rsidP="009A1A2E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al deliveries to be left in communal area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9929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FE8AADF" w14:textId="77777777" w:rsidR="009A1A2E" w:rsidRPr="000016BA" w:rsidRDefault="009A1A2E" w:rsidP="009A1A2E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16BA">
              <w:rPr>
                <w:rFonts w:ascii="Arial" w:hAnsi="Arial" w:cs="Arial"/>
                <w:sz w:val="20"/>
                <w:szCs w:val="20"/>
              </w:rPr>
              <w:t xml:space="preserve">Postal deliveries to individual internal doors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25196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16B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016B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EDC700D" w14:textId="77777777" w:rsidR="009A1A2E" w:rsidRPr="00D43E02" w:rsidRDefault="009A1A2E" w:rsidP="005E061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multiple options apply then please indicate which flats fall within which option.</w:t>
            </w:r>
          </w:p>
        </w:tc>
      </w:tr>
      <w:tr w:rsidR="009A1A2E" w:rsidRPr="003F5DF0" w14:paraId="6305B708" w14:textId="77777777" w:rsidTr="00413582">
        <w:trPr>
          <w:cantSplit/>
          <w:trHeight w:val="495"/>
        </w:trPr>
        <w:tc>
          <w:tcPr>
            <w:tcW w:w="5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D6C7" w14:textId="77777777" w:rsidR="009A1A2E" w:rsidRPr="00A263EF" w:rsidRDefault="009A1A2E" w:rsidP="005E06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9C7" w14:textId="4911EA54" w:rsidR="00130BF9" w:rsidRDefault="001539A0" w:rsidP="001539A0">
            <w:pPr>
              <w:pStyle w:val="BackgroundParagraph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</w:rPr>
            </w:pPr>
            <w:r w:rsidRPr="00A263EF">
              <w:rPr>
                <w:rFonts w:cs="Arial"/>
                <w:sz w:val="20"/>
              </w:rPr>
              <w:t xml:space="preserve">No of </w:t>
            </w:r>
            <w:r w:rsidR="00BD16F2">
              <w:rPr>
                <w:rFonts w:cs="Arial"/>
                <w:sz w:val="20"/>
              </w:rPr>
              <w:t>buil</w:t>
            </w:r>
            <w:r w:rsidR="00934AAE">
              <w:rPr>
                <w:rFonts w:cs="Arial"/>
                <w:sz w:val="20"/>
              </w:rPr>
              <w:t>dings</w:t>
            </w:r>
            <w:r w:rsidR="00F6280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="00364E62">
              <w:rPr>
                <w:rFonts w:cs="Arial"/>
                <w:sz w:val="20"/>
              </w:rPr>
              <w:t xml:space="preserve"> </w:t>
            </w:r>
            <w:r w:rsidR="00FF2A98">
              <w:rPr>
                <w:rFonts w:cs="Arial"/>
                <w:sz w:val="20"/>
              </w:rPr>
              <w:t xml:space="preserve">   …</w:t>
            </w:r>
            <w:sdt>
              <w:sdtPr>
                <w:rPr>
                  <w:rFonts w:cs="Arial"/>
                  <w:sz w:val="20"/>
                </w:rPr>
                <w:id w:val="798343434"/>
                <w:text/>
              </w:sdtPr>
              <w:sdtContent>
                <w:r>
                  <w:rPr>
                    <w:rFonts w:cs="Arial"/>
                    <w:sz w:val="20"/>
                  </w:rPr>
                  <w:t>…</w:t>
                </w:r>
                <w:r w:rsidR="00364E62">
                  <w:rPr>
                    <w:rFonts w:cs="Arial"/>
                    <w:sz w:val="20"/>
                  </w:rPr>
                  <w:t>…</w:t>
                </w:r>
              </w:sdtContent>
            </w:sdt>
            <w:r w:rsidR="00B42FE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x £</w:t>
            </w:r>
            <w:r w:rsidR="00364E62">
              <w:rPr>
                <w:rFonts w:cs="Arial"/>
                <w:sz w:val="20"/>
              </w:rPr>
              <w:t>500</w:t>
            </w:r>
            <w:r>
              <w:rPr>
                <w:rFonts w:cs="Arial"/>
                <w:sz w:val="20"/>
              </w:rPr>
              <w:t xml:space="preserve"> </w:t>
            </w:r>
          </w:p>
          <w:p w14:paraId="65691933" w14:textId="7024412F" w:rsidR="001539A0" w:rsidRDefault="001539A0" w:rsidP="001539A0">
            <w:pPr>
              <w:pStyle w:val="BackgroundParagraph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us</w:t>
            </w:r>
          </w:p>
          <w:p w14:paraId="2AFD457E" w14:textId="4F5783E3" w:rsidR="009A1A2E" w:rsidRPr="00A263EF" w:rsidRDefault="001539A0" w:rsidP="001539A0">
            <w:pPr>
              <w:pStyle w:val="BackgroundParagraph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A263EF">
              <w:rPr>
                <w:rFonts w:cs="Arial"/>
                <w:sz w:val="20"/>
              </w:rPr>
              <w:t>No of properties</w:t>
            </w:r>
            <w:r w:rsidR="00934AAE">
              <w:rPr>
                <w:rFonts w:cs="Arial"/>
                <w:sz w:val="20"/>
              </w:rPr>
              <w:t xml:space="preserve"> </w:t>
            </w:r>
            <w:r w:rsidR="00F62804">
              <w:rPr>
                <w:rFonts w:cs="Arial"/>
                <w:sz w:val="20"/>
              </w:rPr>
              <w:t xml:space="preserve"> </w:t>
            </w:r>
            <w:r w:rsidR="00FF2A98">
              <w:rPr>
                <w:rFonts w:cs="Arial"/>
                <w:sz w:val="20"/>
              </w:rPr>
              <w:t xml:space="preserve"> </w:t>
            </w:r>
            <w:r w:rsidR="00364E62">
              <w:rPr>
                <w:rFonts w:cs="Arial"/>
                <w:sz w:val="20"/>
              </w:rPr>
              <w:t xml:space="preserve"> </w:t>
            </w:r>
            <w:r w:rsidR="00F62804">
              <w:rPr>
                <w:rFonts w:cs="Arial"/>
                <w:sz w:val="20"/>
              </w:rPr>
              <w:t>………</w:t>
            </w:r>
            <w:r w:rsidR="00E431D0">
              <w:rPr>
                <w:rFonts w:cs="Arial"/>
                <w:sz w:val="20"/>
              </w:rPr>
              <w:t xml:space="preserve"> </w:t>
            </w:r>
            <w:r w:rsidR="006D5CAE">
              <w:rPr>
                <w:rFonts w:cs="Arial"/>
                <w:sz w:val="20"/>
              </w:rPr>
              <w:t xml:space="preserve">x </w:t>
            </w:r>
            <w:r>
              <w:rPr>
                <w:rFonts w:cs="Arial"/>
                <w:sz w:val="20"/>
              </w:rPr>
              <w:t>£125</w:t>
            </w:r>
            <w:r w:rsidRPr="00A263EF">
              <w:rPr>
                <w:rFonts w:cs="Arial"/>
                <w:sz w:val="20"/>
              </w:rPr>
              <w:t xml:space="preserve"> </w:t>
            </w:r>
            <w:r w:rsidR="00FF2A98">
              <w:rPr>
                <w:rFonts w:cs="Arial"/>
                <w:sz w:val="20"/>
              </w:rPr>
              <w:t>=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0"/>
              </w:rPr>
              <w:id w:val="721403469"/>
              <w:text/>
            </w:sdtPr>
            <w:sdtContent>
              <w:p w14:paraId="515FCB43" w14:textId="77777777" w:rsidR="009A1A2E" w:rsidRPr="00A263EF" w:rsidRDefault="009A1A2E" w:rsidP="005E0617">
                <w:pPr>
                  <w:pStyle w:val="BackgroundParagraph"/>
                  <w:numPr>
                    <w:ilvl w:val="0"/>
                    <w:numId w:val="0"/>
                  </w:numPr>
                  <w:spacing w:before="20" w:after="20"/>
                  <w:rPr>
                    <w:rFonts w:cs="Arial"/>
                    <w:sz w:val="20"/>
                  </w:rPr>
                </w:pPr>
                <w:r w:rsidRPr="00A263EF">
                  <w:rPr>
                    <w:rFonts w:cs="Arial"/>
                    <w:sz w:val="20"/>
                  </w:rPr>
                  <w:t>£</w:t>
                </w:r>
              </w:p>
            </w:sdtContent>
          </w:sdt>
        </w:tc>
      </w:tr>
      <w:tr w:rsidR="009A1A2E" w:rsidRPr="003F5DF0" w14:paraId="65DAB9C7" w14:textId="77777777" w:rsidTr="00413582">
        <w:trPr>
          <w:cantSplit/>
          <w:trHeight w:val="495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BAB1C" w14:textId="2272E919" w:rsidR="009A1A2E" w:rsidRPr="00A263EF" w:rsidRDefault="00CD2656" w:rsidP="005E06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A1A2E" w:rsidRPr="00A263EF">
              <w:rPr>
                <w:rFonts w:ascii="Arial" w:hAnsi="Arial" w:cs="Arial"/>
                <w:b/>
                <w:sz w:val="20"/>
                <w:szCs w:val="20"/>
              </w:rPr>
              <w:t>.3 New individual property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3F05" w14:textId="1C13EC71" w:rsidR="009A1A2E" w:rsidRPr="00A263EF" w:rsidRDefault="009A1A2E" w:rsidP="005E0617">
            <w:pPr>
              <w:pStyle w:val="BackgroundParagraph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A263EF">
              <w:rPr>
                <w:rFonts w:cs="Arial"/>
                <w:sz w:val="20"/>
              </w:rPr>
              <w:t>No of properties</w:t>
            </w:r>
            <w:r>
              <w:rPr>
                <w:rFonts w:cs="Arial"/>
                <w:sz w:val="20"/>
              </w:rPr>
              <w:t xml:space="preserve">          </w:t>
            </w:r>
            <w:r w:rsidRPr="00A263EF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x £</w:t>
            </w:r>
            <w:r w:rsidR="002634C4">
              <w:rPr>
                <w:rFonts w:cs="Arial"/>
                <w:sz w:val="20"/>
              </w:rPr>
              <w:t>125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0"/>
              </w:rPr>
              <w:id w:val="1839569446"/>
              <w:text/>
            </w:sdtPr>
            <w:sdtContent>
              <w:p w14:paraId="3DAE6162" w14:textId="77777777" w:rsidR="009A1A2E" w:rsidRPr="00A263EF" w:rsidRDefault="009A1A2E" w:rsidP="005E0617">
                <w:pPr>
                  <w:pStyle w:val="BackgroundParagraph"/>
                  <w:numPr>
                    <w:ilvl w:val="0"/>
                    <w:numId w:val="0"/>
                  </w:numPr>
                  <w:spacing w:before="20" w:after="20"/>
                  <w:rPr>
                    <w:rFonts w:cs="Arial"/>
                    <w:sz w:val="20"/>
                  </w:rPr>
                </w:pPr>
                <w:r w:rsidRPr="00A263EF">
                  <w:rPr>
                    <w:rFonts w:cs="Arial"/>
                    <w:sz w:val="20"/>
                  </w:rPr>
                  <w:t>£</w:t>
                </w:r>
              </w:p>
            </w:sdtContent>
          </w:sdt>
        </w:tc>
      </w:tr>
      <w:tr w:rsidR="009A1A2E" w:rsidRPr="003F5DF0" w14:paraId="319ED610" w14:textId="77777777" w:rsidTr="00413582">
        <w:trPr>
          <w:cantSplit/>
          <w:trHeight w:val="353"/>
        </w:trPr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D2FF73" w14:textId="313634FF" w:rsidR="009A1A2E" w:rsidRPr="00A263EF" w:rsidRDefault="00CD2656" w:rsidP="005E0617">
            <w:pPr>
              <w:pStyle w:val="BackgroundParagraph"/>
              <w:numPr>
                <w:ilvl w:val="0"/>
                <w:numId w:val="0"/>
              </w:numPr>
              <w:spacing w:before="120" w:after="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9A1A2E" w:rsidRPr="00A263EF">
              <w:rPr>
                <w:rFonts w:cs="Arial"/>
                <w:b/>
                <w:sz w:val="20"/>
              </w:rPr>
              <w:t>.</w:t>
            </w:r>
            <w:r w:rsidR="00AB38CF">
              <w:rPr>
                <w:rFonts w:cs="Arial"/>
                <w:b/>
                <w:sz w:val="20"/>
              </w:rPr>
              <w:t>4</w:t>
            </w:r>
            <w:r w:rsidR="009A1A2E" w:rsidRPr="00A263EF">
              <w:rPr>
                <w:rFonts w:cs="Arial"/>
                <w:b/>
                <w:sz w:val="20"/>
              </w:rPr>
              <w:t xml:space="preserve"> Renaming or Renumbering of an existing property</w:t>
            </w:r>
          </w:p>
        </w:tc>
      </w:tr>
      <w:tr w:rsidR="009A1A2E" w:rsidRPr="000016BA" w14:paraId="70E3665F" w14:textId="77777777" w:rsidTr="00413582">
        <w:trPr>
          <w:cantSplit/>
          <w:trHeight w:val="689"/>
        </w:trPr>
        <w:tc>
          <w:tcPr>
            <w:tcW w:w="104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7043F" w14:textId="77777777" w:rsidR="009A1A2E" w:rsidRPr="00A263EF" w:rsidRDefault="009A1A2E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Current names or number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66967040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9420548"/>
                  <w:showingPlcHdr/>
                </w:sdtPr>
                <w:sdtContent>
                  <w:p w14:paraId="17BAB5F6" w14:textId="77777777" w:rsidR="009A1A2E" w:rsidRPr="000016BA" w:rsidRDefault="009A1A2E" w:rsidP="005E0617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263E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9A1A2E" w:rsidRPr="000016BA" w14:paraId="3F446C61" w14:textId="77777777" w:rsidTr="00413582">
        <w:trPr>
          <w:cantSplit/>
          <w:trHeight w:val="679"/>
        </w:trPr>
        <w:tc>
          <w:tcPr>
            <w:tcW w:w="104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B39B4" w14:textId="77777777" w:rsidR="009A1A2E" w:rsidRPr="00A263EF" w:rsidRDefault="009A1A2E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Proposed names or number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90669837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11416208"/>
                  <w:showingPlcHdr/>
                </w:sdtPr>
                <w:sdtContent>
                  <w:p w14:paraId="1B419D83" w14:textId="77777777" w:rsidR="009A1A2E" w:rsidRPr="000016BA" w:rsidRDefault="009A1A2E" w:rsidP="005E0617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263E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9A1A2E" w:rsidRPr="003F5DF0" w14:paraId="1D9EA10F" w14:textId="77777777" w:rsidTr="00A94F9F">
        <w:trPr>
          <w:cantSplit/>
          <w:trHeight w:val="342"/>
        </w:trPr>
        <w:tc>
          <w:tcPr>
            <w:tcW w:w="5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E8B26" w14:textId="77777777" w:rsidR="009A1A2E" w:rsidRPr="00A263EF" w:rsidRDefault="009A1A2E" w:rsidP="005E061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F657" w14:textId="1B6CECA4" w:rsidR="009A1A2E" w:rsidRPr="00A263EF" w:rsidRDefault="009A1A2E" w:rsidP="005E0617">
            <w:pPr>
              <w:pStyle w:val="BackgroundParagraph"/>
              <w:numPr>
                <w:ilvl w:val="0"/>
                <w:numId w:val="0"/>
              </w:numPr>
              <w:spacing w:before="20" w:after="0"/>
              <w:rPr>
                <w:rFonts w:cs="Arial"/>
                <w:sz w:val="20"/>
              </w:rPr>
            </w:pPr>
            <w:r w:rsidRPr="00A263EF">
              <w:rPr>
                <w:rFonts w:cs="Arial"/>
                <w:sz w:val="20"/>
              </w:rPr>
              <w:t>No of properties</w:t>
            </w:r>
            <w:sdt>
              <w:sdtPr>
                <w:rPr>
                  <w:rFonts w:cs="Arial"/>
                  <w:sz w:val="20"/>
                </w:rPr>
                <w:id w:val="1013959996"/>
                <w:text/>
              </w:sdtPr>
              <w:sdtContent>
                <w:r w:rsidRPr="00A263EF">
                  <w:rPr>
                    <w:rFonts w:cs="Arial"/>
                    <w:sz w:val="20"/>
                  </w:rPr>
                  <w:t>:</w:t>
                </w:r>
                <w:r>
                  <w:rPr>
                    <w:rFonts w:cs="Arial"/>
                    <w:sz w:val="20"/>
                  </w:rPr>
                  <w:t xml:space="preserve"> ……   </w:t>
                </w:r>
                <w:r w:rsidRPr="00A263EF">
                  <w:rPr>
                    <w:rFonts w:cs="Arial"/>
                    <w:sz w:val="20"/>
                  </w:rPr>
                  <w:t xml:space="preserve"> </w:t>
                </w:r>
              </w:sdtContent>
            </w:sdt>
            <w:r>
              <w:rPr>
                <w:rFonts w:cs="Arial"/>
                <w:sz w:val="20"/>
              </w:rPr>
              <w:t xml:space="preserve"> x </w:t>
            </w:r>
            <w:r w:rsidR="00BF08E8">
              <w:rPr>
                <w:rFonts w:cs="Arial"/>
                <w:sz w:val="20"/>
              </w:rPr>
              <w:t>£125</w:t>
            </w:r>
            <w:r w:rsidRPr="00A263EF">
              <w:rPr>
                <w:rFonts w:cs="Arial"/>
                <w:sz w:val="20"/>
              </w:rPr>
              <w:t>=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0"/>
              </w:rPr>
              <w:id w:val="2009241698"/>
              <w:text/>
            </w:sdtPr>
            <w:sdtContent>
              <w:p w14:paraId="45F330A9" w14:textId="77777777" w:rsidR="009A1A2E" w:rsidRPr="00A263EF" w:rsidRDefault="009A1A2E" w:rsidP="005E0617">
                <w:pPr>
                  <w:pStyle w:val="BackgroundParagraph"/>
                  <w:numPr>
                    <w:ilvl w:val="0"/>
                    <w:numId w:val="0"/>
                  </w:numPr>
                  <w:spacing w:before="20" w:after="0"/>
                  <w:rPr>
                    <w:rFonts w:cs="Arial"/>
                    <w:sz w:val="20"/>
                  </w:rPr>
                </w:pPr>
                <w:r w:rsidRPr="00A263EF">
                  <w:rPr>
                    <w:rFonts w:cs="Arial"/>
                    <w:sz w:val="20"/>
                  </w:rPr>
                  <w:t>£</w:t>
                </w:r>
              </w:p>
            </w:sdtContent>
          </w:sdt>
        </w:tc>
      </w:tr>
      <w:tr w:rsidR="009A1A2E" w:rsidRPr="003F5DF0" w14:paraId="62678468" w14:textId="77777777" w:rsidTr="00413582">
        <w:trPr>
          <w:cantSplit/>
          <w:trHeight w:val="901"/>
        </w:trPr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12E1A7" w14:textId="0207E023" w:rsidR="009A1A2E" w:rsidRPr="00A263EF" w:rsidRDefault="00CD2656" w:rsidP="005E0617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A1A2E" w:rsidRPr="00A263E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B38C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A1A2E" w:rsidRPr="00A263EF">
              <w:rPr>
                <w:rFonts w:ascii="Arial" w:hAnsi="Arial" w:cs="Arial"/>
                <w:b/>
                <w:sz w:val="20"/>
                <w:szCs w:val="20"/>
              </w:rPr>
              <w:t xml:space="preserve"> Request to rename or renumber a street - </w:t>
            </w:r>
            <w:r w:rsidR="009A1A2E" w:rsidRPr="00A263EF">
              <w:rPr>
                <w:rFonts w:ascii="Arial" w:hAnsi="Arial" w:cs="Arial"/>
                <w:i/>
                <w:sz w:val="20"/>
                <w:szCs w:val="20"/>
              </w:rPr>
              <w:t xml:space="preserve">Please note that all owners of property in the street will be consulted and will need to agree to the proposal. </w:t>
            </w:r>
          </w:p>
        </w:tc>
      </w:tr>
      <w:tr w:rsidR="009A1A2E" w:rsidRPr="003F5DF0" w14:paraId="6DC3D95D" w14:textId="77777777" w:rsidTr="00413582">
        <w:trPr>
          <w:cantSplit/>
          <w:trHeight w:val="485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4F6CBA" w14:textId="77777777" w:rsidR="009A1A2E" w:rsidRPr="00A263EF" w:rsidRDefault="009A1A2E" w:rsidP="005E06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Current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0ADCC2" w14:textId="77777777" w:rsidR="009A1A2E" w:rsidRPr="00A263EF" w:rsidRDefault="00000000" w:rsidP="005E06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635626"/>
                <w:showingPlcHdr/>
              </w:sdtPr>
              <w:sdtContent>
                <w:r w:rsidR="009A1A2E"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A1A2E" w:rsidRPr="003F5DF0" w14:paraId="40EF2005" w14:textId="77777777" w:rsidTr="00413582">
        <w:trPr>
          <w:cantSplit/>
          <w:trHeight w:val="495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76AB4A" w14:textId="77777777" w:rsidR="009A1A2E" w:rsidRPr="00A263EF" w:rsidRDefault="009A1A2E" w:rsidP="005E06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Proposed name: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95FBF1" w14:textId="77777777" w:rsidR="009A1A2E" w:rsidRPr="00A263EF" w:rsidRDefault="00000000" w:rsidP="005E06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50773424"/>
                <w:showingPlcHdr/>
              </w:sdtPr>
              <w:sdtContent>
                <w:r w:rsidR="009A1A2E"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A1A2E" w:rsidRPr="003F5DF0" w14:paraId="2CEC7A52" w14:textId="77777777" w:rsidTr="00413582">
        <w:trPr>
          <w:cantSplit/>
          <w:trHeight w:val="495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AC46FE" w14:textId="77777777" w:rsidR="009A1A2E" w:rsidRPr="00A263EF" w:rsidRDefault="009A1A2E" w:rsidP="005E06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Reason for this choice: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2C5CAF" w14:textId="77777777" w:rsidR="009A1A2E" w:rsidRPr="00A263EF" w:rsidRDefault="00000000" w:rsidP="005E06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5554562"/>
                <w:showingPlcHdr/>
              </w:sdtPr>
              <w:sdtContent>
                <w:r w:rsidR="009A1A2E"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A1A2E" w:rsidRPr="003F5DF0" w14:paraId="6AC1FC7F" w14:textId="77777777" w:rsidTr="00F83B58">
        <w:trPr>
          <w:cantSplit/>
          <w:trHeight w:val="586"/>
        </w:trPr>
        <w:tc>
          <w:tcPr>
            <w:tcW w:w="416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D5FFA" w14:textId="77777777" w:rsidR="009A1A2E" w:rsidRPr="00A263EF" w:rsidRDefault="009A1A2E" w:rsidP="00CD2656">
            <w:pPr>
              <w:pStyle w:val="BackgroundParagraph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7B88A" w14:textId="67E324A3" w:rsidR="009A1A2E" w:rsidRDefault="009A1A2E" w:rsidP="005E0617">
            <w:pPr>
              <w:pStyle w:val="BackgroundParagraph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</w:rPr>
            </w:pPr>
            <w:r w:rsidRPr="00A263EF">
              <w:rPr>
                <w:rFonts w:cs="Arial"/>
                <w:sz w:val="20"/>
              </w:rPr>
              <w:t xml:space="preserve">No of streets </w:t>
            </w:r>
            <w:r>
              <w:rPr>
                <w:rFonts w:cs="Arial"/>
                <w:sz w:val="20"/>
              </w:rPr>
              <w:t xml:space="preserve">                             </w:t>
            </w:r>
            <w:sdt>
              <w:sdtPr>
                <w:rPr>
                  <w:rFonts w:cs="Arial"/>
                  <w:sz w:val="20"/>
                </w:rPr>
                <w:id w:val="1578161351"/>
                <w:text/>
              </w:sdtPr>
              <w:sdtContent>
                <w:r>
                  <w:rPr>
                    <w:rFonts w:cs="Arial"/>
                    <w:sz w:val="20"/>
                  </w:rPr>
                  <w:t>…</w:t>
                </w:r>
                <w:r w:rsidR="002634C4">
                  <w:rPr>
                    <w:rFonts w:cs="Arial"/>
                    <w:sz w:val="20"/>
                  </w:rPr>
                  <w:t>….</w:t>
                </w:r>
              </w:sdtContent>
            </w:sdt>
            <w:r>
              <w:rPr>
                <w:rFonts w:cs="Arial"/>
                <w:sz w:val="20"/>
              </w:rPr>
              <w:t xml:space="preserve">  x £1</w:t>
            </w:r>
            <w:r w:rsidR="00616505">
              <w:rPr>
                <w:rFonts w:cs="Arial"/>
                <w:sz w:val="20"/>
              </w:rPr>
              <w:t>,</w:t>
            </w:r>
            <w:r w:rsidR="00AB2807">
              <w:rPr>
                <w:rFonts w:cs="Arial"/>
                <w:sz w:val="20"/>
              </w:rPr>
              <w:t>00</w:t>
            </w:r>
            <w:r w:rsidR="00616505">
              <w:rPr>
                <w:rFonts w:cs="Arial"/>
                <w:sz w:val="20"/>
              </w:rPr>
              <w:t>0 plus</w:t>
            </w:r>
          </w:p>
          <w:p w14:paraId="166F3AE3" w14:textId="1ED7D82F" w:rsidR="009A1A2E" w:rsidRPr="00A263EF" w:rsidRDefault="009A1A2E" w:rsidP="005E0617">
            <w:pPr>
              <w:pStyle w:val="BackgroundParagraph"/>
              <w:numPr>
                <w:ilvl w:val="0"/>
                <w:numId w:val="0"/>
              </w:numPr>
              <w:spacing w:before="0" w:after="120"/>
              <w:rPr>
                <w:rFonts w:cs="Arial"/>
                <w:sz w:val="20"/>
              </w:rPr>
            </w:pPr>
            <w:r w:rsidRPr="00A263EF">
              <w:rPr>
                <w:rFonts w:cs="Arial"/>
                <w:sz w:val="20"/>
              </w:rPr>
              <w:t>No of properties</w:t>
            </w:r>
            <w:r>
              <w:rPr>
                <w:rFonts w:cs="Arial"/>
                <w:sz w:val="20"/>
              </w:rPr>
              <w:t xml:space="preserve">                         </w:t>
            </w:r>
            <w:sdt>
              <w:sdtPr>
                <w:rPr>
                  <w:rFonts w:cs="Arial"/>
                  <w:sz w:val="20"/>
                </w:rPr>
                <w:id w:val="-961795461"/>
                <w:text/>
              </w:sdtPr>
              <w:sdtContent>
                <w:r w:rsidRPr="005A293D">
                  <w:rPr>
                    <w:rFonts w:cs="Arial"/>
                    <w:sz w:val="20"/>
                  </w:rPr>
                  <w:t>…….</w:t>
                </w:r>
              </w:sdtContent>
            </w:sdt>
            <w:r>
              <w:rPr>
                <w:rFonts w:cs="Arial"/>
                <w:sz w:val="20"/>
              </w:rPr>
              <w:t xml:space="preserve"> x £</w:t>
            </w:r>
            <w:r w:rsidR="00616505">
              <w:rPr>
                <w:rFonts w:cs="Arial"/>
                <w:sz w:val="20"/>
              </w:rPr>
              <w:t>125</w:t>
            </w:r>
            <w:r w:rsidRPr="00A263EF">
              <w:rPr>
                <w:rFonts w:cs="Arial"/>
                <w:sz w:val="20"/>
              </w:rPr>
              <w:t xml:space="preserve"> =</w:t>
            </w: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cs="Arial"/>
                <w:sz w:val="20"/>
              </w:rPr>
              <w:id w:val="1582791496"/>
              <w:text/>
            </w:sdtPr>
            <w:sdtContent>
              <w:p w14:paraId="4432C525" w14:textId="77777777" w:rsidR="009A1A2E" w:rsidRPr="00A263EF" w:rsidRDefault="009A1A2E" w:rsidP="005E0617">
                <w:pPr>
                  <w:pStyle w:val="BackgroundParagraph"/>
                  <w:numPr>
                    <w:ilvl w:val="0"/>
                    <w:numId w:val="0"/>
                  </w:numPr>
                  <w:spacing w:before="120" w:after="120"/>
                  <w:rPr>
                    <w:rFonts w:cs="Arial"/>
                    <w:sz w:val="20"/>
                  </w:rPr>
                </w:pPr>
                <w:r w:rsidRPr="00A263EF">
                  <w:rPr>
                    <w:rFonts w:cs="Arial"/>
                    <w:sz w:val="20"/>
                  </w:rPr>
                  <w:t>£</w:t>
                </w:r>
              </w:p>
            </w:sdtContent>
          </w:sdt>
        </w:tc>
      </w:tr>
      <w:tr w:rsidR="009A1A2E" w:rsidRPr="003F5DF0" w14:paraId="63754BD6" w14:textId="77777777" w:rsidTr="00413582">
        <w:trPr>
          <w:cantSplit/>
          <w:trHeight w:val="475"/>
        </w:trPr>
        <w:tc>
          <w:tcPr>
            <w:tcW w:w="874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F008F18" w14:textId="77777777" w:rsidR="009A1A2E" w:rsidRPr="00A263EF" w:rsidRDefault="009A1A2E" w:rsidP="005E0617">
            <w:pPr>
              <w:pStyle w:val="BackgroundParagraph"/>
              <w:numPr>
                <w:ilvl w:val="0"/>
                <w:numId w:val="0"/>
              </w:numPr>
              <w:spacing w:before="20" w:after="20"/>
              <w:jc w:val="right"/>
              <w:rPr>
                <w:rFonts w:cs="Arial"/>
                <w:sz w:val="20"/>
              </w:rPr>
            </w:pPr>
            <w:r w:rsidRPr="00A263EF">
              <w:rPr>
                <w:rFonts w:cs="Arial"/>
                <w:sz w:val="20"/>
              </w:rPr>
              <w:t>Total</w:t>
            </w:r>
          </w:p>
        </w:tc>
        <w:sdt>
          <w:sdtPr>
            <w:rPr>
              <w:rFonts w:cs="Arial"/>
              <w:sz w:val="20"/>
            </w:rPr>
            <w:id w:val="-1674184045"/>
            <w:text/>
          </w:sdtPr>
          <w:sdtContent>
            <w:tc>
              <w:tcPr>
                <w:tcW w:w="166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37E6855" w14:textId="77777777" w:rsidR="009A1A2E" w:rsidRPr="00A263EF" w:rsidRDefault="009A1A2E" w:rsidP="005E0617">
                <w:pPr>
                  <w:pStyle w:val="BackgroundParagraph"/>
                  <w:numPr>
                    <w:ilvl w:val="0"/>
                    <w:numId w:val="0"/>
                  </w:numPr>
                  <w:spacing w:before="120" w:after="120"/>
                  <w:rPr>
                    <w:rFonts w:cs="Arial"/>
                    <w:sz w:val="20"/>
                  </w:rPr>
                </w:pPr>
                <w:r w:rsidRPr="00A263EF">
                  <w:rPr>
                    <w:rFonts w:cs="Arial"/>
                    <w:sz w:val="20"/>
                  </w:rPr>
                  <w:t>£</w:t>
                </w:r>
              </w:p>
            </w:tc>
          </w:sdtContent>
        </w:sdt>
      </w:tr>
    </w:tbl>
    <w:p w14:paraId="36F2460C" w14:textId="4CDE45FD" w:rsidR="00AB38CF" w:rsidRDefault="00CF73C1" w:rsidP="00AB38CF">
      <w:r>
        <w:t>Please note: We reserve the right to charge for changing any naming or numbering schedules which have previously been submitted and processed which are then subject to change by the developer.</w:t>
      </w:r>
    </w:p>
    <w:p w14:paraId="062FD8B9" w14:textId="77777777" w:rsidR="00780BA0" w:rsidRPr="00AB38CF" w:rsidRDefault="00780BA0" w:rsidP="00AB38CF"/>
    <w:p w14:paraId="19306387" w14:textId="1269F04C" w:rsidR="002E33CD" w:rsidRDefault="002E33CD" w:rsidP="002E33CD">
      <w:pPr>
        <w:pStyle w:val="Heading3"/>
        <w:shd w:val="clear" w:color="auto" w:fill="FFFFFF"/>
        <w:spacing w:before="144" w:after="144" w:line="336" w:lineRule="atLeast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3F4508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Fees</w:t>
      </w:r>
    </w:p>
    <w:p w14:paraId="05344571" w14:textId="77777777" w:rsidR="00780BA0" w:rsidRPr="00780BA0" w:rsidRDefault="00780BA0" w:rsidP="00780B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4252"/>
      </w:tblGrid>
      <w:tr w:rsidR="00780BA0" w:rsidRPr="00780BA0" w14:paraId="17F7743F" w14:textId="77777777" w:rsidTr="00547DCB">
        <w:tc>
          <w:tcPr>
            <w:tcW w:w="6091" w:type="dxa"/>
          </w:tcPr>
          <w:p w14:paraId="40B8A838" w14:textId="3743C0CE" w:rsidR="00780BA0" w:rsidRPr="00780BA0" w:rsidRDefault="00780BA0" w:rsidP="00780BA0">
            <w:pPr>
              <w:spacing w:after="8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0BA0">
              <w:rPr>
                <w:rFonts w:ascii="Arial" w:hAnsi="Arial" w:cs="Arial"/>
                <w:b/>
                <w:bCs/>
                <w:color w:val="000000"/>
              </w:rPr>
              <w:t>Service</w:t>
            </w:r>
          </w:p>
        </w:tc>
        <w:tc>
          <w:tcPr>
            <w:tcW w:w="4252" w:type="dxa"/>
          </w:tcPr>
          <w:p w14:paraId="071A5339" w14:textId="7A604A58" w:rsidR="00780BA0" w:rsidRPr="00780BA0" w:rsidRDefault="00780BA0" w:rsidP="00780BA0">
            <w:pPr>
              <w:spacing w:after="8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0BA0">
              <w:rPr>
                <w:rFonts w:ascii="Arial" w:hAnsi="Arial" w:cs="Arial"/>
                <w:b/>
                <w:bCs/>
                <w:color w:val="000000"/>
              </w:rPr>
              <w:t>Fee</w:t>
            </w:r>
          </w:p>
        </w:tc>
      </w:tr>
      <w:tr w:rsidR="00780BA0" w14:paraId="4E8189F7" w14:textId="77777777" w:rsidTr="00547DCB">
        <w:tc>
          <w:tcPr>
            <w:tcW w:w="6091" w:type="dxa"/>
          </w:tcPr>
          <w:p w14:paraId="7DA25518" w14:textId="344BF788" w:rsidR="00780BA0" w:rsidRDefault="00780BA0" w:rsidP="00780BA0">
            <w:pPr>
              <w:spacing w:after="80" w:line="360" w:lineRule="auto"/>
            </w:pPr>
            <w:r w:rsidRPr="003F4508">
              <w:rPr>
                <w:rFonts w:ascii="Arial" w:hAnsi="Arial" w:cs="Arial"/>
                <w:color w:val="000000"/>
              </w:rPr>
              <w:t>Naming of a new street</w:t>
            </w:r>
          </w:p>
        </w:tc>
        <w:tc>
          <w:tcPr>
            <w:tcW w:w="4252" w:type="dxa"/>
          </w:tcPr>
          <w:p w14:paraId="57A776B3" w14:textId="21FC51E6" w:rsidR="00780BA0" w:rsidRDefault="00780BA0" w:rsidP="00780BA0">
            <w:pPr>
              <w:spacing w:after="80" w:line="360" w:lineRule="auto"/>
            </w:pPr>
            <w:r w:rsidRPr="003F4508">
              <w:rPr>
                <w:rFonts w:ascii="Arial" w:hAnsi="Arial" w:cs="Arial"/>
                <w:color w:val="000000"/>
              </w:rPr>
              <w:t>£500 per street</w:t>
            </w:r>
          </w:p>
        </w:tc>
      </w:tr>
      <w:tr w:rsidR="00780BA0" w14:paraId="48989F81" w14:textId="77777777" w:rsidTr="00547DCB">
        <w:tc>
          <w:tcPr>
            <w:tcW w:w="6091" w:type="dxa"/>
          </w:tcPr>
          <w:p w14:paraId="5A96B9DF" w14:textId="4DBA29A6" w:rsidR="00780BA0" w:rsidRDefault="00780BA0" w:rsidP="00780BA0">
            <w:pPr>
              <w:spacing w:after="80" w:line="360" w:lineRule="auto"/>
            </w:pPr>
            <w:r w:rsidRPr="003F4508">
              <w:rPr>
                <w:rFonts w:ascii="Arial" w:hAnsi="Arial" w:cs="Arial"/>
                <w:color w:val="000000"/>
              </w:rPr>
              <w:t>Naming and numbering a new development or redevelopment</w:t>
            </w:r>
          </w:p>
        </w:tc>
        <w:tc>
          <w:tcPr>
            <w:tcW w:w="4252" w:type="dxa"/>
          </w:tcPr>
          <w:p w14:paraId="6365847D" w14:textId="3785AB53" w:rsidR="00780BA0" w:rsidRDefault="008E6B9E" w:rsidP="00780BA0">
            <w:pPr>
              <w:spacing w:after="80" w:line="360" w:lineRule="auto"/>
            </w:pPr>
            <w:r>
              <w:rPr>
                <w:rFonts w:ascii="Arial" w:hAnsi="Arial" w:cs="Arial"/>
                <w:color w:val="000000"/>
              </w:rPr>
              <w:t xml:space="preserve">£500 per </w:t>
            </w:r>
            <w:r w:rsidR="00547DCB">
              <w:rPr>
                <w:rFonts w:ascii="Arial" w:hAnsi="Arial" w:cs="Arial"/>
                <w:color w:val="000000"/>
              </w:rPr>
              <w:t xml:space="preserve">building plus </w:t>
            </w:r>
            <w:r w:rsidR="00780BA0" w:rsidRPr="00232BE7">
              <w:rPr>
                <w:rFonts w:ascii="Arial" w:hAnsi="Arial" w:cs="Arial"/>
                <w:color w:val="000000"/>
              </w:rPr>
              <w:t>£125 per unit/address </w:t>
            </w:r>
          </w:p>
        </w:tc>
      </w:tr>
      <w:tr w:rsidR="00780BA0" w14:paraId="5FAAF612" w14:textId="77777777" w:rsidTr="00547DCB">
        <w:tc>
          <w:tcPr>
            <w:tcW w:w="6091" w:type="dxa"/>
          </w:tcPr>
          <w:p w14:paraId="222BE784" w14:textId="27680893" w:rsidR="00780BA0" w:rsidRDefault="00780BA0" w:rsidP="00780BA0">
            <w:pPr>
              <w:spacing w:after="80" w:line="360" w:lineRule="auto"/>
            </w:pPr>
            <w:r w:rsidRPr="003F4508">
              <w:rPr>
                <w:rFonts w:ascii="Arial" w:hAnsi="Arial" w:cs="Arial"/>
                <w:color w:val="000000"/>
              </w:rPr>
              <w:t>Naming or numbering a new individual property</w:t>
            </w:r>
          </w:p>
        </w:tc>
        <w:tc>
          <w:tcPr>
            <w:tcW w:w="4252" w:type="dxa"/>
          </w:tcPr>
          <w:p w14:paraId="095D69A8" w14:textId="270232BE" w:rsidR="00780BA0" w:rsidRDefault="00780BA0" w:rsidP="00780BA0">
            <w:pPr>
              <w:spacing w:after="80" w:line="360" w:lineRule="auto"/>
            </w:pPr>
            <w:r w:rsidRPr="00232BE7">
              <w:rPr>
                <w:rFonts w:ascii="Arial" w:hAnsi="Arial" w:cs="Arial"/>
                <w:color w:val="000000"/>
              </w:rPr>
              <w:t>£125 per unit/address </w:t>
            </w:r>
          </w:p>
        </w:tc>
      </w:tr>
      <w:tr w:rsidR="00780BA0" w14:paraId="4B8F5D5E" w14:textId="77777777" w:rsidTr="00547DCB">
        <w:tc>
          <w:tcPr>
            <w:tcW w:w="6091" w:type="dxa"/>
          </w:tcPr>
          <w:p w14:paraId="3CAEF88A" w14:textId="3650EAFB" w:rsidR="00780BA0" w:rsidRDefault="00780BA0" w:rsidP="00780BA0">
            <w:pPr>
              <w:spacing w:after="80" w:line="360" w:lineRule="auto"/>
            </w:pPr>
            <w:r w:rsidRPr="003F4508">
              <w:rPr>
                <w:rFonts w:ascii="Arial" w:hAnsi="Arial" w:cs="Arial"/>
                <w:color w:val="000000"/>
              </w:rPr>
              <w:t>Renaming or renumbering existing properties</w:t>
            </w:r>
          </w:p>
        </w:tc>
        <w:tc>
          <w:tcPr>
            <w:tcW w:w="4252" w:type="dxa"/>
          </w:tcPr>
          <w:p w14:paraId="1F81A478" w14:textId="1A6175D2" w:rsidR="00780BA0" w:rsidRDefault="00780BA0" w:rsidP="00780BA0">
            <w:pPr>
              <w:spacing w:after="80" w:line="360" w:lineRule="auto"/>
            </w:pPr>
            <w:r w:rsidRPr="00232BE7">
              <w:rPr>
                <w:rFonts w:ascii="Arial" w:hAnsi="Arial" w:cs="Arial"/>
                <w:color w:val="000000"/>
              </w:rPr>
              <w:t>£125 per unit/address </w:t>
            </w:r>
          </w:p>
        </w:tc>
      </w:tr>
      <w:tr w:rsidR="00780BA0" w14:paraId="61D7921F" w14:textId="77777777" w:rsidTr="00547DCB">
        <w:tc>
          <w:tcPr>
            <w:tcW w:w="6091" w:type="dxa"/>
          </w:tcPr>
          <w:p w14:paraId="55FDCDD1" w14:textId="5A14E2B8" w:rsidR="00780BA0" w:rsidRDefault="00780BA0" w:rsidP="00780BA0">
            <w:pPr>
              <w:spacing w:after="80" w:line="360" w:lineRule="auto"/>
            </w:pPr>
            <w:r w:rsidRPr="003F4508">
              <w:rPr>
                <w:rFonts w:ascii="Arial" w:hAnsi="Arial" w:cs="Arial"/>
                <w:color w:val="000000"/>
              </w:rPr>
              <w:t>Street renaming/renumbering</w:t>
            </w:r>
          </w:p>
        </w:tc>
        <w:tc>
          <w:tcPr>
            <w:tcW w:w="4252" w:type="dxa"/>
          </w:tcPr>
          <w:p w14:paraId="04CDAFA2" w14:textId="45BB09B1" w:rsidR="00780BA0" w:rsidRDefault="00780BA0" w:rsidP="00780BA0">
            <w:pPr>
              <w:spacing w:after="80" w:line="360" w:lineRule="auto"/>
            </w:pPr>
            <w:r w:rsidRPr="00232BE7">
              <w:rPr>
                <w:rFonts w:ascii="Arial" w:hAnsi="Arial" w:cs="Arial"/>
                <w:color w:val="000000"/>
              </w:rPr>
              <w:t>£</w:t>
            </w:r>
            <w:r>
              <w:rPr>
                <w:rFonts w:ascii="Arial" w:hAnsi="Arial" w:cs="Arial"/>
                <w:color w:val="000000"/>
              </w:rPr>
              <w:t>1000 per street plus £125 per unit/address</w:t>
            </w:r>
          </w:p>
        </w:tc>
      </w:tr>
    </w:tbl>
    <w:p w14:paraId="514843D4" w14:textId="77777777" w:rsidR="00780BA0" w:rsidRPr="00780BA0" w:rsidRDefault="00780BA0" w:rsidP="00780BA0"/>
    <w:sectPr w:rsidR="00780BA0" w:rsidRPr="00780BA0" w:rsidSect="000262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DFD"/>
    <w:multiLevelType w:val="hybridMultilevel"/>
    <w:tmpl w:val="0AC45D12"/>
    <w:lvl w:ilvl="0" w:tplc="011AC4B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3FA323C"/>
    <w:multiLevelType w:val="hybridMultilevel"/>
    <w:tmpl w:val="A91E7C92"/>
    <w:lvl w:ilvl="0" w:tplc="08090017">
      <w:start w:val="1"/>
      <w:numFmt w:val="lowerLetter"/>
      <w:lvlText w:val="%1)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97B749F"/>
    <w:multiLevelType w:val="multilevel"/>
    <w:tmpl w:val="89D2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282C8C"/>
    <w:multiLevelType w:val="hybridMultilevel"/>
    <w:tmpl w:val="77D23708"/>
    <w:lvl w:ilvl="0" w:tplc="011AC4B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CFB0B84"/>
    <w:multiLevelType w:val="multilevel"/>
    <w:tmpl w:val="3C82D7D2"/>
    <w:lvl w:ilvl="0">
      <w:start w:val="1"/>
      <w:numFmt w:val="decimal"/>
      <w:pStyle w:val="BackgroundParagraph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 w16cid:durableId="636111328">
    <w:abstractNumId w:val="4"/>
  </w:num>
  <w:num w:numId="2" w16cid:durableId="1811970285">
    <w:abstractNumId w:val="0"/>
  </w:num>
  <w:num w:numId="3" w16cid:durableId="1995992171">
    <w:abstractNumId w:val="3"/>
  </w:num>
  <w:num w:numId="4" w16cid:durableId="430321377">
    <w:abstractNumId w:val="1"/>
  </w:num>
  <w:num w:numId="5" w16cid:durableId="875459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27"/>
    <w:rsid w:val="00014722"/>
    <w:rsid w:val="00026227"/>
    <w:rsid w:val="000B427F"/>
    <w:rsid w:val="000F6E50"/>
    <w:rsid w:val="00130BF9"/>
    <w:rsid w:val="001539A0"/>
    <w:rsid w:val="001C4274"/>
    <w:rsid w:val="001E35AB"/>
    <w:rsid w:val="00255CD5"/>
    <w:rsid w:val="002634C4"/>
    <w:rsid w:val="0028278B"/>
    <w:rsid w:val="002B708E"/>
    <w:rsid w:val="002C01D6"/>
    <w:rsid w:val="002C156E"/>
    <w:rsid w:val="002E33CD"/>
    <w:rsid w:val="003234D9"/>
    <w:rsid w:val="00364E62"/>
    <w:rsid w:val="003F4508"/>
    <w:rsid w:val="00413582"/>
    <w:rsid w:val="00413E83"/>
    <w:rsid w:val="004379D5"/>
    <w:rsid w:val="00437CB9"/>
    <w:rsid w:val="004A6071"/>
    <w:rsid w:val="00547DCB"/>
    <w:rsid w:val="005E5518"/>
    <w:rsid w:val="00616505"/>
    <w:rsid w:val="00691EE8"/>
    <w:rsid w:val="006B152A"/>
    <w:rsid w:val="006D5CAE"/>
    <w:rsid w:val="0076563E"/>
    <w:rsid w:val="00780BA0"/>
    <w:rsid w:val="007929ED"/>
    <w:rsid w:val="00807BDF"/>
    <w:rsid w:val="00811BEC"/>
    <w:rsid w:val="00842A75"/>
    <w:rsid w:val="008B09C6"/>
    <w:rsid w:val="008E6B9E"/>
    <w:rsid w:val="00934AAE"/>
    <w:rsid w:val="00976CAC"/>
    <w:rsid w:val="009A1A2E"/>
    <w:rsid w:val="00A5163A"/>
    <w:rsid w:val="00A5679C"/>
    <w:rsid w:val="00A65EC5"/>
    <w:rsid w:val="00A94F9F"/>
    <w:rsid w:val="00AB2807"/>
    <w:rsid w:val="00AB38CF"/>
    <w:rsid w:val="00AE3334"/>
    <w:rsid w:val="00B428C9"/>
    <w:rsid w:val="00B42FE9"/>
    <w:rsid w:val="00BD16F2"/>
    <w:rsid w:val="00BE5BC4"/>
    <w:rsid w:val="00BF08E8"/>
    <w:rsid w:val="00CA1C01"/>
    <w:rsid w:val="00CD2656"/>
    <w:rsid w:val="00CD7ED5"/>
    <w:rsid w:val="00CF73C1"/>
    <w:rsid w:val="00D04ED2"/>
    <w:rsid w:val="00D56733"/>
    <w:rsid w:val="00D72AA5"/>
    <w:rsid w:val="00E431D0"/>
    <w:rsid w:val="00EE4915"/>
    <w:rsid w:val="00EE6C8A"/>
    <w:rsid w:val="00F110BB"/>
    <w:rsid w:val="00F433A5"/>
    <w:rsid w:val="00F62804"/>
    <w:rsid w:val="00F7088A"/>
    <w:rsid w:val="00F83B58"/>
    <w:rsid w:val="00FE2880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3EBEE"/>
  <w15:chartTrackingRefBased/>
  <w15:docId w15:val="{ECCC6FA0-A2A5-4E00-A9C5-79453017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622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02622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622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026227"/>
    <w:rPr>
      <w:rFonts w:ascii="Arial" w:eastAsia="Times New Roman" w:hAnsi="Arial" w:cs="Arial"/>
      <w:b/>
      <w:bCs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026227"/>
    <w:rPr>
      <w:color w:val="808080"/>
    </w:rPr>
  </w:style>
  <w:style w:type="table" w:styleId="TableGrid">
    <w:name w:val="Table Grid"/>
    <w:basedOn w:val="TableNormal"/>
    <w:rsid w:val="00026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ckgroundParagraph">
    <w:name w:val="Background Paragraph"/>
    <w:basedOn w:val="Normal"/>
    <w:rsid w:val="009A1A2E"/>
    <w:pPr>
      <w:numPr>
        <w:numId w:val="1"/>
      </w:numPr>
      <w:spacing w:before="240" w:after="24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9A1A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1A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28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eetnamingandnumbering@befirst.lond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826EE6152C4328A778FF2A59A6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C592-763C-4B0D-B769-C66D9F3B2FCB}"/>
      </w:docPartPr>
      <w:docPartBody>
        <w:p w:rsidR="008E175D" w:rsidRDefault="00CF63B4" w:rsidP="00CF63B4">
          <w:pPr>
            <w:pStyle w:val="F1826EE6152C4328A778FF2A59A677E7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0FED43B097945A28B41522C9B13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18D3-C34C-471A-94F4-6786A8298BBD}"/>
      </w:docPartPr>
      <w:docPartBody>
        <w:p w:rsidR="008E175D" w:rsidRDefault="00CF63B4" w:rsidP="00CF63B4">
          <w:pPr>
            <w:pStyle w:val="80FED43B097945A28B41522C9B13F444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913E86D3D8A41A0AAE01F74C02E8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64016-06D2-4801-A5A7-78160FA821CF}"/>
      </w:docPartPr>
      <w:docPartBody>
        <w:p w:rsidR="008E175D" w:rsidRDefault="00CF63B4" w:rsidP="00CF63B4">
          <w:pPr>
            <w:pStyle w:val="5913E86D3D8A41A0AAE01F74C02E8604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F434F8066F14823879BAAE5A48AF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5E31-8745-487C-AAB3-12A035522FC4}"/>
      </w:docPartPr>
      <w:docPartBody>
        <w:p w:rsidR="008E175D" w:rsidRDefault="00CF63B4" w:rsidP="00CF63B4">
          <w:pPr>
            <w:pStyle w:val="6F434F8066F14823879BAAE5A48AFE3C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58369C32BBA4D4BB94D5EBBAE06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CE4D-AD88-49B1-AAC6-13236A5696EB}"/>
      </w:docPartPr>
      <w:docPartBody>
        <w:p w:rsidR="008E175D" w:rsidRDefault="00CF63B4" w:rsidP="00CF63B4">
          <w:pPr>
            <w:pStyle w:val="058369C32BBA4D4BB94D5EBBAE06F27C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B45F3D113B04A939E5688B0B0894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BA99-95C9-4C05-A3A7-0E9BD306440F}"/>
      </w:docPartPr>
      <w:docPartBody>
        <w:p w:rsidR="008E175D" w:rsidRDefault="00CF63B4" w:rsidP="00CF63B4">
          <w:pPr>
            <w:pStyle w:val="3B45F3D113B04A939E5688B0B0894AB9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BF4BA9555A41E199B0678194BDF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30BC-537C-4F85-90D8-3BA7DAA95BA9}"/>
      </w:docPartPr>
      <w:docPartBody>
        <w:p w:rsidR="008E175D" w:rsidRDefault="00CF63B4" w:rsidP="00CF63B4">
          <w:pPr>
            <w:pStyle w:val="54BF4BA9555A41E199B0678194BDF7F0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7E3CA6266BF43319D94C8B8FC4B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22BD-9A54-4BBE-AB0B-FE8B51D3484D}"/>
      </w:docPartPr>
      <w:docPartBody>
        <w:p w:rsidR="008E175D" w:rsidRDefault="00CF63B4" w:rsidP="00CF63B4">
          <w:pPr>
            <w:pStyle w:val="97E3CA6266BF43319D94C8B8FC4B0D29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F9A4B859F7444DEB7E2943547AF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96DB2-449D-412C-AFD6-BDEFB5D586D8}"/>
      </w:docPartPr>
      <w:docPartBody>
        <w:p w:rsidR="008E175D" w:rsidRDefault="00CF63B4" w:rsidP="00CF63B4">
          <w:pPr>
            <w:pStyle w:val="DF9A4B859F7444DEB7E2943547AFA9C1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C3A8E362F264A98A267C419FF3C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3873-29EF-4332-AD8C-026BB94781C4}"/>
      </w:docPartPr>
      <w:docPartBody>
        <w:p w:rsidR="008E175D" w:rsidRDefault="00CF63B4" w:rsidP="00CF63B4">
          <w:pPr>
            <w:pStyle w:val="6C3A8E362F264A98A267C419FF3C1463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B4"/>
    <w:rsid w:val="0015193D"/>
    <w:rsid w:val="005569EC"/>
    <w:rsid w:val="005C7B59"/>
    <w:rsid w:val="00887B6D"/>
    <w:rsid w:val="008E175D"/>
    <w:rsid w:val="00CF63B4"/>
    <w:rsid w:val="00EB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3B4"/>
    <w:rPr>
      <w:color w:val="808080"/>
    </w:rPr>
  </w:style>
  <w:style w:type="paragraph" w:customStyle="1" w:styleId="F1826EE6152C4328A778FF2A59A677E7">
    <w:name w:val="F1826EE6152C4328A778FF2A59A677E7"/>
    <w:rsid w:val="00CF63B4"/>
  </w:style>
  <w:style w:type="paragraph" w:customStyle="1" w:styleId="80FED43B097945A28B41522C9B13F444">
    <w:name w:val="80FED43B097945A28B41522C9B13F444"/>
    <w:rsid w:val="00CF63B4"/>
  </w:style>
  <w:style w:type="paragraph" w:customStyle="1" w:styleId="5913E86D3D8A41A0AAE01F74C02E8604">
    <w:name w:val="5913E86D3D8A41A0AAE01F74C02E8604"/>
    <w:rsid w:val="00CF63B4"/>
  </w:style>
  <w:style w:type="paragraph" w:customStyle="1" w:styleId="6F434F8066F14823879BAAE5A48AFE3C">
    <w:name w:val="6F434F8066F14823879BAAE5A48AFE3C"/>
    <w:rsid w:val="00CF63B4"/>
  </w:style>
  <w:style w:type="paragraph" w:customStyle="1" w:styleId="058369C32BBA4D4BB94D5EBBAE06F27C">
    <w:name w:val="058369C32BBA4D4BB94D5EBBAE06F27C"/>
    <w:rsid w:val="00CF63B4"/>
  </w:style>
  <w:style w:type="paragraph" w:customStyle="1" w:styleId="3B45F3D113B04A939E5688B0B0894AB9">
    <w:name w:val="3B45F3D113B04A939E5688B0B0894AB9"/>
    <w:rsid w:val="00CF63B4"/>
  </w:style>
  <w:style w:type="paragraph" w:customStyle="1" w:styleId="54BF4BA9555A41E199B0678194BDF7F0">
    <w:name w:val="54BF4BA9555A41E199B0678194BDF7F0"/>
    <w:rsid w:val="00CF63B4"/>
  </w:style>
  <w:style w:type="paragraph" w:customStyle="1" w:styleId="97E3CA6266BF43319D94C8B8FC4B0D29">
    <w:name w:val="97E3CA6266BF43319D94C8B8FC4B0D29"/>
    <w:rsid w:val="00CF63B4"/>
  </w:style>
  <w:style w:type="paragraph" w:customStyle="1" w:styleId="DF9A4B859F7444DEB7E2943547AFA9C1">
    <w:name w:val="DF9A4B859F7444DEB7E2943547AFA9C1"/>
    <w:rsid w:val="00CF63B4"/>
  </w:style>
  <w:style w:type="paragraph" w:customStyle="1" w:styleId="6C3A8E362F264A98A267C419FF3C1463">
    <w:name w:val="6C3A8E362F264A98A267C419FF3C1463"/>
    <w:rsid w:val="00CF6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B6C6-C8A4-4A90-B20D-DB2E6F23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 Naomi</dc:creator>
  <cp:keywords/>
  <dc:description/>
  <cp:lastModifiedBy>Hill Naomi</cp:lastModifiedBy>
  <cp:revision>15</cp:revision>
  <dcterms:created xsi:type="dcterms:W3CDTF">2023-01-23T14:23:00Z</dcterms:created>
  <dcterms:modified xsi:type="dcterms:W3CDTF">2023-01-26T15:57:00Z</dcterms:modified>
</cp:coreProperties>
</file>